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ED53" w14:textId="5132E8CE" w:rsidR="000019B9" w:rsidRDefault="003B51DC" w:rsidP="00163D6E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C04F" wp14:editId="7D6C9895">
                <wp:simplePos x="0" y="0"/>
                <wp:positionH relativeFrom="column">
                  <wp:posOffset>-185057</wp:posOffset>
                </wp:positionH>
                <wp:positionV relativeFrom="paragraph">
                  <wp:posOffset>337457</wp:posOffset>
                </wp:positionV>
                <wp:extent cx="6262255" cy="84963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55" cy="849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D5A2" id="Rectangle 1" o:spid="_x0000_s1026" style="position:absolute;margin-left:-14.55pt;margin-top:26.55pt;width:493.1pt;height:6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" filled="f" strokecolor="#1f3763 [1604]" strokeweight="1pt"/>
            </w:pict>
          </mc:Fallback>
        </mc:AlternateContent>
      </w:r>
      <w:r w:rsidR="00C73B67">
        <w:rPr>
          <w:b/>
          <w:sz w:val="32"/>
        </w:rPr>
        <w:t xml:space="preserve">EMPLOYEE </w:t>
      </w:r>
      <w:r w:rsidR="00163D6E">
        <w:rPr>
          <w:b/>
          <w:sz w:val="32"/>
        </w:rPr>
        <w:t>MASTER</w:t>
      </w:r>
    </w:p>
    <w:p w14:paraId="52706F7C" w14:textId="598D4318" w:rsidR="000276D3" w:rsidRDefault="008C1323" w:rsidP="00163D6E">
      <w:pPr>
        <w:jc w:val="center"/>
        <w:rPr>
          <w:b/>
          <w:sz w:val="28"/>
        </w:rPr>
      </w:pPr>
      <w:r>
        <w:rPr>
          <w:b/>
          <w:sz w:val="28"/>
        </w:rPr>
        <w:t>EMPLOYEE OFFER</w:t>
      </w:r>
      <w:r w:rsidRPr="001871C3">
        <w:rPr>
          <w:b/>
          <w:sz w:val="28"/>
        </w:rPr>
        <w:t xml:space="preserve"> DETAILS</w:t>
      </w:r>
    </w:p>
    <w:p w14:paraId="2EAC7DB1" w14:textId="24EEC0F2" w:rsidR="005706BD" w:rsidRDefault="005706BD" w:rsidP="005706B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AA9801" wp14:editId="029E7189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389" id="Rectangle 47" o:spid="_x0000_s1026" style="position:absolute;margin-left:197.45pt;margin-top:1.6pt;width:103.65pt;height:12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bqewIAAEY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D8022B">
        <w:rPr>
          <w:noProof/>
          <w:sz w:val="24"/>
        </w:rPr>
        <w:t>Employee</w:t>
      </w:r>
      <w:r>
        <w:rPr>
          <w:sz w:val="24"/>
        </w:rPr>
        <w:t xml:space="preserve"> Name</w:t>
      </w:r>
    </w:p>
    <w:p w14:paraId="3948F4EA" w14:textId="115447E9" w:rsidR="005706BD" w:rsidRDefault="00D81977" w:rsidP="005706BD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F7C5F30" wp14:editId="137634C4">
                <wp:simplePos x="0" y="0"/>
                <wp:positionH relativeFrom="column">
                  <wp:posOffset>2506111</wp:posOffset>
                </wp:positionH>
                <wp:positionV relativeFrom="paragraph">
                  <wp:posOffset>6049</wp:posOffset>
                </wp:positionV>
                <wp:extent cx="1336502" cy="152400"/>
                <wp:effectExtent l="0" t="0" r="16510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502" cy="152400"/>
                          <a:chOff x="0" y="0"/>
                          <a:chExt cx="1690254" cy="24892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Isosceles Triangle 56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699B2" id="Group 54" o:spid="_x0000_s1026" style="position:absolute;margin-left:197.35pt;margin-top:.5pt;width:105.25pt;height:12pt;z-index:251949056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">
                <v:rect id="Rectangle 55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6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5706BD">
        <w:rPr>
          <w:sz w:val="24"/>
        </w:rPr>
        <w:t>Gender</w:t>
      </w:r>
    </w:p>
    <w:p w14:paraId="220AC7CA" w14:textId="77777777" w:rsidR="003E2E21" w:rsidRDefault="003E2E21" w:rsidP="003E2E2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097FF3" wp14:editId="38D30C30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E3C8" id="Rectangle 45" o:spid="_x0000_s1026" style="position:absolute;margin-left:198pt;margin-top:3.25pt;width:103.65pt;height:12.5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xNegIAAEYFAAAOAAAAZHJzL2Uyb0RvYy54bWysVFFP2zAQfp+0/2D5faQpLY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ersonal Email ID</w:t>
      </w:r>
    </w:p>
    <w:p w14:paraId="11A37961" w14:textId="0B0A9B5D" w:rsidR="003E2E21" w:rsidRDefault="003E2E21" w:rsidP="005706B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1EFFE9" wp14:editId="138754C6">
                <wp:simplePos x="0" y="0"/>
                <wp:positionH relativeFrom="margin">
                  <wp:posOffset>3058218</wp:posOffset>
                </wp:positionH>
                <wp:positionV relativeFrom="paragraph">
                  <wp:posOffset>35560</wp:posOffset>
                </wp:positionV>
                <wp:extent cx="1315720" cy="158750"/>
                <wp:effectExtent l="0" t="0" r="1778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AB23" id="Rectangle 67" o:spid="_x0000_s1026" style="position:absolute;margin-left:240.8pt;margin-top:2.8pt;width:103.6pt;height:12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GegIAAEY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XfGTU86c&#10;sHRH98SacGujGO0RQZ0Pc/J78CscVoGmqdqdRpv+VAfbZVL3I6lqF5mkzfJrOTudEveSbOXs7H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9D1E94" wp14:editId="49CBE068">
                <wp:simplePos x="0" y="0"/>
                <wp:positionH relativeFrom="margin">
                  <wp:posOffset>2514600</wp:posOffset>
                </wp:positionH>
                <wp:positionV relativeFrom="paragraph">
                  <wp:posOffset>28575</wp:posOffset>
                </wp:positionV>
                <wp:extent cx="429491" cy="172605"/>
                <wp:effectExtent l="0" t="0" r="2794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72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C964" id="Rectangle 46" o:spid="_x0000_s1026" style="position:absolute;margin-left:198pt;margin-top:2.25pt;width:33.8pt;height:13.6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Mobile Number                                               +91</w:t>
      </w:r>
    </w:p>
    <w:p w14:paraId="1B6B5B7C" w14:textId="79280B82" w:rsidR="00BC3DE5" w:rsidRPr="001871C3" w:rsidRDefault="003E2E21" w:rsidP="00BC3DE5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923967" wp14:editId="7BD493C6">
                <wp:simplePos x="0" y="0"/>
                <wp:positionH relativeFrom="column">
                  <wp:posOffset>2496185</wp:posOffset>
                </wp:positionH>
                <wp:positionV relativeFrom="paragraph">
                  <wp:posOffset>1905</wp:posOffset>
                </wp:positionV>
                <wp:extent cx="1322070" cy="193040"/>
                <wp:effectExtent l="0" t="0" r="11430" b="1651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93040"/>
                          <a:chOff x="0" y="0"/>
                          <a:chExt cx="1690254" cy="24892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Isosceles Triangle 166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C36DF" id="Group 85" o:spid="_x0000_s1026" style="position:absolute;margin-left:196.55pt;margin-top:.15pt;width:104.1pt;height:15.2pt;z-index:251981824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">
                <v:rect id="Rectangle 121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" filled="f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6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" filled="f" strokecolor="#1f3763 [1604]" strokeweight="1pt"/>
              </v:group>
            </w:pict>
          </mc:Fallback>
        </mc:AlternateContent>
      </w:r>
      <w:r w:rsidR="00BC3DE5">
        <w:rPr>
          <w:noProof/>
          <w:sz w:val="24"/>
        </w:rPr>
        <w:t xml:space="preserve">Nationality             </w:t>
      </w:r>
    </w:p>
    <w:p w14:paraId="5D3A2A08" w14:textId="0CD982BD" w:rsidR="00BC3DE5" w:rsidRPr="005706BD" w:rsidRDefault="00BC3DE5" w:rsidP="005706B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7BB540" wp14:editId="37D544F3">
                <wp:simplePos x="0" y="0"/>
                <wp:positionH relativeFrom="margin">
                  <wp:posOffset>2504712</wp:posOffset>
                </wp:positionH>
                <wp:positionV relativeFrom="paragraph">
                  <wp:posOffset>56969</wp:posOffset>
                </wp:positionV>
                <wp:extent cx="1315720" cy="158750"/>
                <wp:effectExtent l="0" t="0" r="1778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08C5" id="Rectangle 168" o:spid="_x0000_s1026" style="position:absolute;margin-left:197.2pt;margin-top:4.5pt;width:103.6pt;height:12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NNewIAAEg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Work Country</w:t>
      </w:r>
    </w:p>
    <w:p w14:paraId="30BE1297" w14:textId="642563E9" w:rsidR="0095158F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01AC71" wp14:editId="7D386F64">
                <wp:simplePos x="0" y="0"/>
                <wp:positionH relativeFrom="column">
                  <wp:posOffset>3647440</wp:posOffset>
                </wp:positionH>
                <wp:positionV relativeFrom="paragraph">
                  <wp:posOffset>38463</wp:posOffset>
                </wp:positionV>
                <wp:extent cx="119203" cy="117472"/>
                <wp:effectExtent l="19050" t="0" r="33655" b="3556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E365" id="Isosceles Triangle 60" o:spid="_x0000_s1026" type="#_x0000_t5" style="position:absolute;margin-left:287.2pt;margin-top:3.05pt;width:9.4pt;height:9.25pt;rotation:18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Ug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" filled="f" strokecolor="#1f3763 [1604]" strokeweight="1pt"/>
            </w:pict>
          </mc:Fallback>
        </mc:AlternateContent>
      </w:r>
      <w:r w:rsidR="009515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2A6354" wp14:editId="5B9D6485">
                <wp:simplePos x="0" y="0"/>
                <wp:positionH relativeFrom="margin">
                  <wp:posOffset>2500630</wp:posOffset>
                </wp:positionH>
                <wp:positionV relativeFrom="paragraph">
                  <wp:posOffset>9071</wp:posOffset>
                </wp:positionV>
                <wp:extent cx="1316182" cy="159328"/>
                <wp:effectExtent l="0" t="0" r="1778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C3F0" id="Rectangle 34" o:spid="_x0000_s1026" style="position:absolute;margin-left:196.9pt;margin-top:.7pt;width:103.65pt;height:12.5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3l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95158F">
        <w:rPr>
          <w:sz w:val="24"/>
        </w:rPr>
        <w:t xml:space="preserve">Client </w:t>
      </w:r>
      <w:r w:rsidR="0095158F">
        <w:rPr>
          <w:sz w:val="24"/>
        </w:rPr>
        <w:tab/>
      </w:r>
    </w:p>
    <w:p w14:paraId="672777BB" w14:textId="3E4DCB68" w:rsidR="00134860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E081ED" wp14:editId="415E66CB">
                <wp:simplePos x="0" y="0"/>
                <wp:positionH relativeFrom="column">
                  <wp:posOffset>3648075</wp:posOffset>
                </wp:positionH>
                <wp:positionV relativeFrom="paragraph">
                  <wp:posOffset>33383</wp:posOffset>
                </wp:positionV>
                <wp:extent cx="119203" cy="117472"/>
                <wp:effectExtent l="19050" t="0" r="33655" b="3556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53ED" id="Isosceles Triangle 63" o:spid="_x0000_s1026" type="#_x0000_t5" style="position:absolute;margin-left:287.25pt;margin-top:2.65pt;width:9.4pt;height:9.25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0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" filled="f" strokecolor="#1f3763 [1604]" strokeweight="1pt"/>
            </w:pict>
          </mc:Fallback>
        </mc:AlternateContent>
      </w:r>
      <w:r w:rsidR="0013486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38E1F9" wp14:editId="402627D8">
                <wp:simplePos x="0" y="0"/>
                <wp:positionH relativeFrom="margin">
                  <wp:posOffset>2505042</wp:posOffset>
                </wp:positionH>
                <wp:positionV relativeFrom="paragraph">
                  <wp:posOffset>1069</wp:posOffset>
                </wp:positionV>
                <wp:extent cx="1316182" cy="159328"/>
                <wp:effectExtent l="0" t="0" r="1778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6BC1" id="Rectangle 36" o:spid="_x0000_s1026" style="position:absolute;margin-left:197.25pt;margin-top:.1pt;width:103.65pt;height:1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Cew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34860">
        <w:rPr>
          <w:sz w:val="24"/>
        </w:rPr>
        <w:t>Group</w:t>
      </w:r>
    </w:p>
    <w:p w14:paraId="6E44A800" w14:textId="087B27A4" w:rsidR="00134860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331474" wp14:editId="2F9A3DFF">
                <wp:simplePos x="0" y="0"/>
                <wp:positionH relativeFrom="column">
                  <wp:posOffset>3642723</wp:posOffset>
                </wp:positionH>
                <wp:positionV relativeFrom="paragraph">
                  <wp:posOffset>33655</wp:posOffset>
                </wp:positionV>
                <wp:extent cx="119203" cy="117472"/>
                <wp:effectExtent l="19050" t="0" r="33655" b="35560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B54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5" o:spid="_x0000_s1026" type="#_x0000_t5" style="position:absolute;margin-left:286.85pt;margin-top:2.65pt;width:9.4pt;height:9.25pt;rotation:18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uG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" filled="f" strokecolor="#1f3763 [1604]" strokeweight="1pt"/>
            </w:pict>
          </mc:Fallback>
        </mc:AlternateContent>
      </w:r>
      <w:r w:rsidR="0013486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FD274BC" wp14:editId="12D36808">
                <wp:simplePos x="0" y="0"/>
                <wp:positionH relativeFrom="margin">
                  <wp:posOffset>2501866</wp:posOffset>
                </wp:positionH>
                <wp:positionV relativeFrom="paragraph">
                  <wp:posOffset>4879</wp:posOffset>
                </wp:positionV>
                <wp:extent cx="1316182" cy="159328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AEDE" id="Rectangle 40" o:spid="_x0000_s1026" style="position:absolute;margin-left:197pt;margin-top:.4pt;width:103.65pt;height:12.5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Keg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34860">
        <w:rPr>
          <w:sz w:val="24"/>
        </w:rPr>
        <w:t>Sub Group</w:t>
      </w:r>
    </w:p>
    <w:p w14:paraId="6A8A9D75" w14:textId="46ACCB2B" w:rsidR="008C1323" w:rsidRDefault="008C1323" w:rsidP="008C13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B56664" wp14:editId="54489178">
                <wp:simplePos x="0" y="0"/>
                <wp:positionH relativeFrom="margin">
                  <wp:posOffset>2500745</wp:posOffset>
                </wp:positionH>
                <wp:positionV relativeFrom="paragraph">
                  <wp:posOffset>6293</wp:posOffset>
                </wp:positionV>
                <wp:extent cx="1316182" cy="159328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8D252" id="Rectangle 2" o:spid="_x0000_s1026" style="position:absolute;margin-left:196.9pt;margin-top:.5pt;width:103.65pt;height:12.5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qSeQIAAEQ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Offer made</w:t>
      </w:r>
      <w:r w:rsidR="00A1543C">
        <w:rPr>
          <w:sz w:val="24"/>
        </w:rPr>
        <w:t xml:space="preserve"> on</w:t>
      </w:r>
    </w:p>
    <w:p w14:paraId="52FEE8F5" w14:textId="6CA0AA6A" w:rsidR="009D27F2" w:rsidRDefault="009D27F2" w:rsidP="008C132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DB81F96" wp14:editId="7C21888D">
                <wp:simplePos x="0" y="0"/>
                <wp:positionH relativeFrom="margin">
                  <wp:posOffset>2497273</wp:posOffset>
                </wp:positionH>
                <wp:positionV relativeFrom="paragraph">
                  <wp:posOffset>9253</wp:posOffset>
                </wp:positionV>
                <wp:extent cx="1316182" cy="159328"/>
                <wp:effectExtent l="0" t="0" r="1778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A02AC" id="Rectangle 23" o:spid="_x0000_s1026" style="position:absolute;margin-left:196.65pt;margin-top:.75pt;width:103.65pt;height:12.5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ugewIAAEY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Designation</w:t>
      </w:r>
    </w:p>
    <w:p w14:paraId="62C77A8D" w14:textId="7EB9C3C5" w:rsidR="008C1323" w:rsidRDefault="008C1323" w:rsidP="008C1323">
      <w:pPr>
        <w:rPr>
          <w:noProof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6FAAD7B" wp14:editId="6CDAEFE9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4D86F" id="Rectangle 5" o:spid="_x0000_s1026" style="position:absolute;margin-left:197.45pt;margin-top:1.6pt;width:103.65pt;height:12.5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4UeQIAAEQ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4"/>
        </w:rPr>
        <w:t>Expected Date of Joining</w:t>
      </w:r>
      <w:r w:rsidR="00857787">
        <w:rPr>
          <w:noProof/>
          <w:sz w:val="24"/>
        </w:rPr>
        <w:t xml:space="preserve"> </w:t>
      </w:r>
    </w:p>
    <w:p w14:paraId="7A68FF75" w14:textId="37986802" w:rsidR="00B61831" w:rsidRDefault="001677E7" w:rsidP="008C1323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145BC0" wp14:editId="1701BE60">
                <wp:simplePos x="0" y="0"/>
                <wp:positionH relativeFrom="column">
                  <wp:posOffset>4513580</wp:posOffset>
                </wp:positionH>
                <wp:positionV relativeFrom="paragraph">
                  <wp:posOffset>30843</wp:posOffset>
                </wp:positionV>
                <wp:extent cx="119203" cy="117472"/>
                <wp:effectExtent l="19050" t="0" r="33655" b="35560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E906" id="Isosceles Triangle 66" o:spid="_x0000_s1026" type="#_x0000_t5" style="position:absolute;margin-left:355.4pt;margin-top:2.45pt;width:9.4pt;height:9.25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" filled="f" strokecolor="#1f3763 [1604]" strokeweight="1pt"/>
            </w:pict>
          </mc:Fallback>
        </mc:AlternateContent>
      </w:r>
      <w:r w:rsidR="00B6183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AF3EA7" wp14:editId="1A748036">
                <wp:simplePos x="0" y="0"/>
                <wp:positionH relativeFrom="margin">
                  <wp:posOffset>2509157</wp:posOffset>
                </wp:positionH>
                <wp:positionV relativeFrom="paragraph">
                  <wp:posOffset>15603</wp:posOffset>
                </wp:positionV>
                <wp:extent cx="2204357" cy="163286"/>
                <wp:effectExtent l="0" t="0" r="247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357" cy="163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D4CE" id="Rectangle 7" o:spid="_x0000_s1026" style="position:absolute;margin-left:197.55pt;margin-top:1.25pt;width:173.55pt;height:12.8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43eAIAAEQ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F12EA5">
        <w:rPr>
          <w:noProof/>
          <w:sz w:val="24"/>
        </w:rPr>
        <w:t>Offer Status</w:t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  <w:t xml:space="preserve">       </w:t>
      </w:r>
      <w:r w:rsidR="00D442B8">
        <w:rPr>
          <w:noProof/>
          <w:sz w:val="24"/>
        </w:rPr>
        <w:t>Rolled Out/Accepted</w:t>
      </w:r>
      <w:r w:rsidR="00F12EA5">
        <w:rPr>
          <w:noProof/>
          <w:sz w:val="24"/>
        </w:rPr>
        <w:t>/Declined</w:t>
      </w:r>
    </w:p>
    <w:p w14:paraId="50CC2494" w14:textId="084E639E" w:rsidR="00496B6F" w:rsidRDefault="00496B6F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2E4229C8" wp14:editId="67DC401E">
                <wp:simplePos x="0" y="0"/>
                <wp:positionH relativeFrom="column">
                  <wp:posOffset>2506512</wp:posOffset>
                </wp:positionH>
                <wp:positionV relativeFrom="paragraph">
                  <wp:posOffset>7620</wp:posOffset>
                </wp:positionV>
                <wp:extent cx="1322648" cy="172453"/>
                <wp:effectExtent l="0" t="0" r="11430" b="184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72453"/>
                          <a:chOff x="0" y="0"/>
                          <a:chExt cx="1690254" cy="24892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8C451" id="Group 31" o:spid="_x0000_s1026" style="position:absolute;margin-left:197.35pt;margin-top:.6pt;width:104.15pt;height:13.6pt;z-index:251934720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">
                <v:rect id="Rectangle 32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/>
                <v:shape id="Isosceles Triangle 33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>
        <w:rPr>
          <w:sz w:val="24"/>
        </w:rPr>
        <w:t>Helius Recruiter</w:t>
      </w:r>
    </w:p>
    <w:p w14:paraId="13259135" w14:textId="7CA4B9A2" w:rsidR="00C45D08" w:rsidRDefault="00C45D08" w:rsidP="008C1323">
      <w:pPr>
        <w:rPr>
          <w:sz w:val="24"/>
        </w:rPr>
      </w:pPr>
      <w:r>
        <w:rPr>
          <w:sz w:val="24"/>
        </w:rPr>
        <w:t xml:space="preserve">On Boarding </w:t>
      </w:r>
      <w:r w:rsidR="00D65D2E">
        <w:rPr>
          <w:sz w:val="24"/>
        </w:rPr>
        <w:t>Checklist</w:t>
      </w:r>
      <w:r w:rsidR="009D27F2">
        <w:rPr>
          <w:sz w:val="24"/>
        </w:rPr>
        <w:t xml:space="preserve"> required</w:t>
      </w:r>
      <w:r w:rsidR="00D65D2E">
        <w:rPr>
          <w:sz w:val="24"/>
        </w:rPr>
        <w:t xml:space="preserve"> (</w:t>
      </w:r>
      <w:r w:rsidR="00351B53">
        <w:rPr>
          <w:sz w:val="24"/>
        </w:rPr>
        <w:t>show table)</w:t>
      </w:r>
    </w:p>
    <w:p w14:paraId="56B06331" w14:textId="3385963A" w:rsidR="008C1323" w:rsidRDefault="004B2BD2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5CF31AA" wp14:editId="07949E96">
                <wp:simplePos x="0" y="0"/>
                <wp:positionH relativeFrom="column">
                  <wp:posOffset>2491740</wp:posOffset>
                </wp:positionH>
                <wp:positionV relativeFrom="paragraph">
                  <wp:posOffset>5896</wp:posOffset>
                </wp:positionV>
                <wp:extent cx="1322648" cy="193041"/>
                <wp:effectExtent l="0" t="0" r="1143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93041"/>
                          <a:chOff x="0" y="0"/>
                          <a:chExt cx="1690254" cy="24892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5C63" id="Group 19" o:spid="_x0000_s1026" style="position:absolute;margin-left:196.2pt;margin-top:.45pt;width:104.15pt;height:15.2pt;z-index:251919360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">
                <v:rect id="Rectangle 20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<v:shape id="Isosceles Triangle 21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>
        <w:rPr>
          <w:noProof/>
          <w:sz w:val="24"/>
        </w:rPr>
        <w:t xml:space="preserve">Background Verification </w:t>
      </w:r>
      <w:r w:rsidR="009D27F2">
        <w:rPr>
          <w:noProof/>
          <w:sz w:val="24"/>
        </w:rPr>
        <w:t xml:space="preserve">required    </w:t>
      </w:r>
      <w:r>
        <w:rPr>
          <w:noProof/>
          <w:sz w:val="24"/>
        </w:rPr>
        <w:t xml:space="preserve">          Yes/No</w:t>
      </w:r>
    </w:p>
    <w:p w14:paraId="73719A79" w14:textId="2325DDAA" w:rsidR="008C1323" w:rsidRDefault="004B2BD2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CFC75CE" wp14:editId="6B94923E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1322070" cy="193040"/>
                <wp:effectExtent l="0" t="0" r="11430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93040"/>
                          <a:chOff x="0" y="0"/>
                          <a:chExt cx="1690254" cy="24892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198E" id="Group 22" o:spid="_x0000_s1026" style="position:absolute;margin-left:196.2pt;margin-top:.6pt;width:104.1pt;height:15.2pt;z-index:251921408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">
                <v:rect id="Rectangle 26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3763 [1604]" strokeweight="1pt"/>
                <v:shape id="Isosceles Triangle 27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" filled="f" strokecolor="#1f3763 [1604]" strokeweight="1pt"/>
              </v:group>
            </w:pict>
          </mc:Fallback>
        </mc:AlternateContent>
      </w:r>
      <w:r>
        <w:rPr>
          <w:sz w:val="24"/>
        </w:rPr>
        <w:t>Pre-Employment Screening</w:t>
      </w:r>
      <w:r w:rsidR="008C1323">
        <w:rPr>
          <w:sz w:val="24"/>
        </w:rPr>
        <w:t xml:space="preserve"> </w:t>
      </w:r>
      <w:r w:rsidR="009D27F2">
        <w:rPr>
          <w:sz w:val="24"/>
        </w:rPr>
        <w:t>required</w:t>
      </w:r>
      <w:r>
        <w:rPr>
          <w:sz w:val="24"/>
        </w:rPr>
        <w:t xml:space="preserve">        Yes/No</w:t>
      </w:r>
    </w:p>
    <w:p w14:paraId="43EDE8EB" w14:textId="25F9666B" w:rsidR="00246A1E" w:rsidRDefault="00246A1E" w:rsidP="00246A1E">
      <w:pPr>
        <w:spacing w:after="0" w:line="240" w:lineRule="auto"/>
        <w:rPr>
          <w:noProof/>
          <w:sz w:val="24"/>
        </w:rPr>
      </w:pPr>
    </w:p>
    <w:p w14:paraId="4F418E58" w14:textId="3420D3D5" w:rsidR="003B51DC" w:rsidRDefault="003B51DC" w:rsidP="003B51DC">
      <w:pPr>
        <w:jc w:val="center"/>
        <w:rPr>
          <w:b/>
          <w:sz w:val="28"/>
        </w:rPr>
      </w:pPr>
      <w:r>
        <w:rPr>
          <w:b/>
          <w:sz w:val="28"/>
        </w:rPr>
        <w:t>EMPLOYEE SALARY DETAILS</w:t>
      </w:r>
    </w:p>
    <w:p w14:paraId="20FEA68E" w14:textId="6C220FE9" w:rsidR="003B51DC" w:rsidRDefault="003B51DC" w:rsidP="003B51DC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7C7144E4" wp14:editId="3DBB45BE">
                <wp:simplePos x="0" y="0"/>
                <wp:positionH relativeFrom="column">
                  <wp:posOffset>2719510</wp:posOffset>
                </wp:positionH>
                <wp:positionV relativeFrom="paragraph">
                  <wp:posOffset>7620</wp:posOffset>
                </wp:positionV>
                <wp:extent cx="1322648" cy="182880"/>
                <wp:effectExtent l="0" t="0" r="11430" b="2667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82880"/>
                          <a:chOff x="0" y="0"/>
                          <a:chExt cx="1690254" cy="248920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Isosceles Triangle 109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3FF36" id="Group 107" o:spid="_x0000_s1026" style="position:absolute;margin-left:214.15pt;margin-top:.6pt;width:104.15pt;height:14.4pt;z-index:251983872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">
                <v:rect id="Rectangle 108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" filled="f" strokecolor="#1f3763 [1604]" strokeweight="1pt"/>
                <v:shape id="Isosceles Triangle 109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" filled="f" strokecolor="#1f3763 [1604]" strokeweight="1pt"/>
              </v:group>
            </w:pict>
          </mc:Fallback>
        </mc:AlternateContent>
      </w:r>
      <w:r>
        <w:rPr>
          <w:sz w:val="24"/>
        </w:rPr>
        <w:t>Payroll Entity</w:t>
      </w:r>
      <w:r>
        <w:rPr>
          <w:sz w:val="24"/>
        </w:rPr>
        <w:tab/>
      </w:r>
    </w:p>
    <w:p w14:paraId="64484E3B" w14:textId="79983860" w:rsidR="003B51DC" w:rsidRDefault="003B51DC" w:rsidP="003B51D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817714D" wp14:editId="546F4F2E">
                <wp:simplePos x="0" y="0"/>
                <wp:positionH relativeFrom="margin">
                  <wp:posOffset>2734592</wp:posOffset>
                </wp:positionH>
                <wp:positionV relativeFrom="paragraph">
                  <wp:posOffset>2540</wp:posOffset>
                </wp:positionV>
                <wp:extent cx="1316182" cy="159328"/>
                <wp:effectExtent l="0" t="0" r="17780" b="1270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C6204" id="Rectangle 115" o:spid="_x0000_s1026" style="position:absolute;margin-left:215.3pt;margin-top:.2pt;width:103.65pt;height:12.5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y1OewIAAEg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urrency</w:t>
      </w:r>
    </w:p>
    <w:p w14:paraId="44EE1390" w14:textId="7CD9F14D" w:rsidR="003B51DC" w:rsidRDefault="003B51DC" w:rsidP="003B51D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6D5F5C" wp14:editId="4D3D8AA7">
                <wp:simplePos x="0" y="0"/>
                <wp:positionH relativeFrom="margin">
                  <wp:posOffset>2736850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C7A0" id="Rectangle 116" o:spid="_x0000_s1026" style="position:absolute;margin-left:215.5pt;margin-top:.4pt;width:103.6pt;height:12.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FDewIAAEg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TC per Month</w:t>
      </w:r>
    </w:p>
    <w:p w14:paraId="2CB4A9E2" w14:textId="35710429" w:rsidR="00246A1E" w:rsidRDefault="003E2E21" w:rsidP="003B51DC">
      <w:pPr>
        <w:rPr>
          <w:sz w:val="24"/>
        </w:rPr>
      </w:pPr>
      <w:r w:rsidRPr="004B2B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5FDD66" wp14:editId="4CFCF492">
                <wp:simplePos x="0" y="0"/>
                <wp:positionH relativeFrom="margin">
                  <wp:posOffset>4235450</wp:posOffset>
                </wp:positionH>
                <wp:positionV relativeFrom="paragraph">
                  <wp:posOffset>292100</wp:posOffset>
                </wp:positionV>
                <wp:extent cx="1551940" cy="248920"/>
                <wp:effectExtent l="0" t="0" r="10160" b="1778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248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A171E" id="Rectangle 119" o:spid="_x0000_s1026" style="position:absolute;margin-left:333.5pt;margin-top:23pt;width:122.2pt;height:19.6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Pr="004B2B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866FA7" wp14:editId="1F3F5EF5">
                <wp:simplePos x="0" y="0"/>
                <wp:positionH relativeFrom="margin">
                  <wp:posOffset>2581275</wp:posOffset>
                </wp:positionH>
                <wp:positionV relativeFrom="paragraph">
                  <wp:posOffset>293007</wp:posOffset>
                </wp:positionV>
                <wp:extent cx="1391285" cy="248920"/>
                <wp:effectExtent l="0" t="0" r="18415" b="1778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248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BB070" id="Rectangle 89" o:spid="_x0000_s1026" style="position:absolute;margin-left:203.25pt;margin-top:23.05pt;width:109.55pt;height:19.6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246A1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C816AD6" wp14:editId="5D2A8F48">
                <wp:simplePos x="0" y="0"/>
                <wp:positionH relativeFrom="margin">
                  <wp:posOffset>2741930</wp:posOffset>
                </wp:positionH>
                <wp:positionV relativeFrom="paragraph">
                  <wp:posOffset>7620</wp:posOffset>
                </wp:positionV>
                <wp:extent cx="1315720" cy="158750"/>
                <wp:effectExtent l="0" t="0" r="17780" b="127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E2278" id="Rectangle 178" o:spid="_x0000_s1026" style="position:absolute;margin-left:215.9pt;margin-top:.6pt;width:103.6pt;height:12.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+I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46A1E">
        <w:rPr>
          <w:sz w:val="24"/>
        </w:rPr>
        <w:t>CTC per Year</w:t>
      </w:r>
    </w:p>
    <w:p w14:paraId="424B1CB1" w14:textId="035318EF" w:rsidR="00BC3DE5" w:rsidRDefault="00BC3DE5" w:rsidP="00BC3DE5">
      <w:pPr>
        <w:spacing w:after="0" w:line="24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     Upload Offer Letter </w:t>
      </w:r>
      <w:r>
        <w:rPr>
          <w:sz w:val="24"/>
        </w:rPr>
        <w:tab/>
        <w:t xml:space="preserve">     Upload Job Description   </w:t>
      </w:r>
    </w:p>
    <w:p w14:paraId="407CED1D" w14:textId="77777777" w:rsidR="00887A9E" w:rsidRDefault="00887A9E" w:rsidP="003B51DC">
      <w:pPr>
        <w:rPr>
          <w:sz w:val="24"/>
        </w:rPr>
      </w:pPr>
    </w:p>
    <w:p w14:paraId="2D6DF834" w14:textId="77777777" w:rsidR="00887A9E" w:rsidRDefault="00887A9E" w:rsidP="003B51DC">
      <w:pPr>
        <w:rPr>
          <w:sz w:val="24"/>
        </w:rPr>
      </w:pPr>
    </w:p>
    <w:p w14:paraId="2729222B" w14:textId="37BF4694" w:rsidR="009D27F2" w:rsidRDefault="009D27F2" w:rsidP="003B51DC">
      <w:pPr>
        <w:rPr>
          <w:sz w:val="24"/>
        </w:rPr>
      </w:pPr>
    </w:p>
    <w:p w14:paraId="050470AC" w14:textId="54F332C8" w:rsidR="0002735E" w:rsidRDefault="004F0EB6" w:rsidP="004B2BD2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</w:p>
    <w:p w14:paraId="6C8E544A" w14:textId="513400B1" w:rsidR="00246A1E" w:rsidRDefault="00887A9E" w:rsidP="00246A1E">
      <w:pPr>
        <w:spacing w:after="0" w:line="240" w:lineRule="auto"/>
        <w:jc w:val="center"/>
        <w:rPr>
          <w:b/>
          <w:sz w:val="28"/>
        </w:rPr>
      </w:pPr>
      <w:r>
        <w:rPr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2D82251" wp14:editId="22A11AD3">
                <wp:simplePos x="0" y="0"/>
                <wp:positionH relativeFrom="margin">
                  <wp:posOffset>-190500</wp:posOffset>
                </wp:positionH>
                <wp:positionV relativeFrom="paragraph">
                  <wp:posOffset>-185057</wp:posOffset>
                </wp:positionV>
                <wp:extent cx="6261735" cy="2160814"/>
                <wp:effectExtent l="0" t="0" r="24765" b="1143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1608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463C1" id="Rectangle 165" o:spid="_x0000_s1026" style="position:absolute;margin-left:-15pt;margin-top:-14.55pt;width:493.05pt;height:170.1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246A1E">
        <w:rPr>
          <w:b/>
          <w:sz w:val="28"/>
        </w:rPr>
        <w:t>EMPLOYEE TERMS AND CONDITIONS</w:t>
      </w:r>
    </w:p>
    <w:p w14:paraId="530B5978" w14:textId="77777777" w:rsidR="00C632E2" w:rsidRPr="007348E2" w:rsidRDefault="00C632E2" w:rsidP="00246A1E">
      <w:pPr>
        <w:spacing w:after="0" w:line="240" w:lineRule="auto"/>
        <w:jc w:val="center"/>
        <w:rPr>
          <w:b/>
          <w:sz w:val="28"/>
        </w:rPr>
      </w:pPr>
    </w:p>
    <w:p w14:paraId="2C5E064D" w14:textId="51C9AF69" w:rsidR="00246A1E" w:rsidRPr="00431058" w:rsidRDefault="00431058" w:rsidP="00431058">
      <w:pPr>
        <w:rPr>
          <w:sz w:val="28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6ECE2EB" wp14:editId="639EA1EE">
                <wp:simplePos x="0" y="0"/>
                <wp:positionH relativeFrom="margin">
                  <wp:posOffset>4103642</wp:posOffset>
                </wp:positionH>
                <wp:positionV relativeFrom="paragraph">
                  <wp:posOffset>4445</wp:posOffset>
                </wp:positionV>
                <wp:extent cx="1316182" cy="159328"/>
                <wp:effectExtent l="0" t="0" r="1778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3310" id="Rectangle 24" o:spid="_x0000_s1026" style="position:absolute;margin-left:323.1pt;margin-top:.35pt;width:103.65pt;height:12.5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HAewIAAEYFAAAOAAAAZHJzL2Uyb0RvYy54bWysVE1v2zAMvQ/YfxB0Xx27a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Training eligible – Yes / No if Yes</w:t>
      </w:r>
      <w:r w:rsidRPr="00431058">
        <w:rPr>
          <w:sz w:val="24"/>
        </w:rPr>
        <w:t>, Specify (</w:t>
      </w:r>
      <w:r>
        <w:t xml:space="preserve">in months) </w:t>
      </w:r>
      <w:r w:rsidRPr="00431058">
        <w:rPr>
          <w:sz w:val="28"/>
        </w:rPr>
        <w:t xml:space="preserve"> </w:t>
      </w:r>
    </w:p>
    <w:p w14:paraId="4FF2871C" w14:textId="128CE2A1" w:rsidR="00431058" w:rsidRPr="00431058" w:rsidRDefault="00431058" w:rsidP="00431058">
      <w:pPr>
        <w:rPr>
          <w:sz w:val="28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8E64BDB" wp14:editId="22785617">
                <wp:simplePos x="0" y="0"/>
                <wp:positionH relativeFrom="margin">
                  <wp:posOffset>4097565</wp:posOffset>
                </wp:positionH>
                <wp:positionV relativeFrom="paragraph">
                  <wp:posOffset>5987</wp:posOffset>
                </wp:positionV>
                <wp:extent cx="1316182" cy="159328"/>
                <wp:effectExtent l="0" t="0" r="1778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072" id="Rectangle 29" o:spid="_x0000_s1026" style="position:absolute;margin-left:322.65pt;margin-top:.45pt;width:103.65pt;height:12.5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r0ewIAAEY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Onetime bonus eligible - Yes/No if Yes</w:t>
      </w:r>
      <w:r w:rsidRPr="00431058">
        <w:rPr>
          <w:sz w:val="24"/>
        </w:rPr>
        <w:t xml:space="preserve">, Specify </w:t>
      </w:r>
    </w:p>
    <w:p w14:paraId="7BD6A76C" w14:textId="6FF2608A" w:rsidR="00431058" w:rsidRPr="00431058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F6135F9" wp14:editId="1470E2A3">
                <wp:simplePos x="0" y="0"/>
                <wp:positionH relativeFrom="margin">
                  <wp:posOffset>4107361</wp:posOffset>
                </wp:positionH>
                <wp:positionV relativeFrom="paragraph">
                  <wp:posOffset>7802</wp:posOffset>
                </wp:positionV>
                <wp:extent cx="1316182" cy="159328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E785" id="Rectangle 35" o:spid="_x0000_s1026" style="position:absolute;margin-left:323.4pt;margin-top:.6pt;width:103.65pt;height:12.5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2ew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Notice Period</w:t>
      </w:r>
      <w:r w:rsidR="00431058" w:rsidRPr="00431058">
        <w:rPr>
          <w:sz w:val="24"/>
        </w:rPr>
        <w:t xml:space="preserve"> </w:t>
      </w:r>
      <w:r w:rsidR="001677E7">
        <w:rPr>
          <w:sz w:val="24"/>
        </w:rPr>
        <w:t>(in months)</w:t>
      </w:r>
    </w:p>
    <w:p w14:paraId="74556648" w14:textId="768E1C20" w:rsidR="00C831FD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EAF24CB" wp14:editId="7578FAA0">
                <wp:simplePos x="0" y="0"/>
                <wp:positionH relativeFrom="margin">
                  <wp:posOffset>4112351</wp:posOffset>
                </wp:positionH>
                <wp:positionV relativeFrom="paragraph">
                  <wp:posOffset>10160</wp:posOffset>
                </wp:positionV>
                <wp:extent cx="1316182" cy="159328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2D70" id="Rectangle 39" o:spid="_x0000_s1026" style="position:absolute;margin-left:323.8pt;margin-top:.8pt;width:103.65pt;height:12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bRew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 xml:space="preserve">Probation period </w:t>
      </w:r>
      <w:r w:rsidR="00887A9E" w:rsidRPr="00431058">
        <w:rPr>
          <w:sz w:val="24"/>
        </w:rPr>
        <w:t>–</w:t>
      </w:r>
      <w:r w:rsidR="00246A1E" w:rsidRPr="00431058">
        <w:rPr>
          <w:sz w:val="24"/>
        </w:rPr>
        <w:t xml:space="preserve"> </w:t>
      </w:r>
      <w:r w:rsidR="00887A9E" w:rsidRPr="00431058">
        <w:rPr>
          <w:sz w:val="24"/>
        </w:rPr>
        <w:t xml:space="preserve">Yes/No, If Yes, </w:t>
      </w:r>
      <w:r>
        <w:rPr>
          <w:sz w:val="24"/>
        </w:rPr>
        <w:t>Specify (</w:t>
      </w:r>
      <w:r>
        <w:t xml:space="preserve">in months) </w:t>
      </w:r>
    </w:p>
    <w:p w14:paraId="2F1F1382" w14:textId="44D9E026" w:rsidR="000276D3" w:rsidRPr="00431058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A0DEBE" wp14:editId="60E8A1D5">
                <wp:simplePos x="0" y="0"/>
                <wp:positionH relativeFrom="margin">
                  <wp:posOffset>4123146</wp:posOffset>
                </wp:positionH>
                <wp:positionV relativeFrom="paragraph">
                  <wp:posOffset>6804</wp:posOffset>
                </wp:positionV>
                <wp:extent cx="1316182" cy="159328"/>
                <wp:effectExtent l="0" t="0" r="1778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C077" id="Rectangle 57" o:spid="_x0000_s1026" style="position:absolute;margin-left:324.65pt;margin-top:.55pt;width:103.65pt;height:12.5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rPewIAAEY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Reservist leave allowed – Yes/No</w:t>
      </w:r>
    </w:p>
    <w:p w14:paraId="1243466C" w14:textId="45AEDD37" w:rsidR="005D574D" w:rsidRDefault="0056226A" w:rsidP="001871C3">
      <w:pPr>
        <w:jc w:val="center"/>
        <w:rPr>
          <w:b/>
          <w:sz w:val="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1B92EC" wp14:editId="3F71EB2E">
                <wp:simplePos x="0" y="0"/>
                <wp:positionH relativeFrom="column">
                  <wp:posOffset>-184513</wp:posOffset>
                </wp:positionH>
                <wp:positionV relativeFrom="paragraph">
                  <wp:posOffset>170180</wp:posOffset>
                </wp:positionV>
                <wp:extent cx="6261735" cy="4893128"/>
                <wp:effectExtent l="0" t="0" r="2476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4893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DD53" id="Rectangle 15" o:spid="_x0000_s1026" style="position:absolute;margin-left:-14.55pt;margin-top:13.4pt;width:493.05pt;height:385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ij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" filled="f" strokecolor="#1f3763 [1604]" strokeweight="1pt"/>
            </w:pict>
          </mc:Fallback>
        </mc:AlternateContent>
      </w:r>
      <w:r w:rsidR="009D27F2">
        <w:rPr>
          <w:b/>
          <w:sz w:val="8"/>
        </w:rPr>
        <w:t xml:space="preserve"> </w:t>
      </w:r>
    </w:p>
    <w:p w14:paraId="2E703AAF" w14:textId="7EE581BB" w:rsidR="00163D6E" w:rsidRDefault="003E2E21" w:rsidP="001871C3">
      <w:pPr>
        <w:jc w:val="center"/>
        <w:rPr>
          <w:b/>
          <w:sz w:val="28"/>
        </w:rPr>
      </w:pPr>
      <w:r>
        <w:rPr>
          <w:b/>
          <w:noProof/>
          <w:sz w:val="32"/>
        </w:rPr>
        <w:t>EMPLOYEE PERSONAL DETAILS</w:t>
      </w:r>
    </w:p>
    <w:p w14:paraId="6A6341F1" w14:textId="3A220F1F" w:rsidR="005D574D" w:rsidRDefault="005D574D" w:rsidP="005D574D">
      <w:pPr>
        <w:rPr>
          <w:b/>
          <w:sz w:val="28"/>
        </w:rPr>
      </w:pPr>
    </w:p>
    <w:p w14:paraId="732C827E" w14:textId="6BDC9212" w:rsidR="005D574D" w:rsidRPr="005D574D" w:rsidRDefault="005D574D" w:rsidP="005D57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41ACC6" wp14:editId="0D7E22C3">
                <wp:simplePos x="0" y="0"/>
                <wp:positionH relativeFrom="margin">
                  <wp:posOffset>2503079</wp:posOffset>
                </wp:positionH>
                <wp:positionV relativeFrom="paragraph">
                  <wp:posOffset>5715</wp:posOffset>
                </wp:positionV>
                <wp:extent cx="1316182" cy="159328"/>
                <wp:effectExtent l="0" t="0" r="1778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BE5E" id="Rectangle 28" o:spid="_x0000_s1026" style="position:absolute;margin-left:197.1pt;margin-top:.45pt;width:103.65pt;height:12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ctual Date of Joining</w:t>
      </w:r>
    </w:p>
    <w:p w14:paraId="595B6459" w14:textId="77DC55F7" w:rsidR="00163D6E" w:rsidRDefault="005D1205" w:rsidP="00163D6E">
      <w:pPr>
        <w:rPr>
          <w:sz w:val="24"/>
        </w:rPr>
      </w:pPr>
      <w:r w:rsidRPr="004B2B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9B7FB5" wp14:editId="47A1AA59">
                <wp:simplePos x="0" y="0"/>
                <wp:positionH relativeFrom="margin">
                  <wp:posOffset>4397738</wp:posOffset>
                </wp:positionH>
                <wp:positionV relativeFrom="paragraph">
                  <wp:posOffset>7620</wp:posOffset>
                </wp:positionV>
                <wp:extent cx="609600" cy="186055"/>
                <wp:effectExtent l="0" t="0" r="1905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6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FF5F6" id="Rectangle 43" o:spid="_x0000_s1026" style="position:absolute;margin-left:346.3pt;margin-top:.6pt;width:48pt;height:14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S9egIAAEU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EF72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6CC918" wp14:editId="4813DC5F">
                <wp:simplePos x="0" y="0"/>
                <wp:positionH relativeFrom="margin">
                  <wp:posOffset>2500745</wp:posOffset>
                </wp:positionH>
                <wp:positionV relativeFrom="paragraph">
                  <wp:posOffset>6293</wp:posOffset>
                </wp:positionV>
                <wp:extent cx="1316182" cy="159328"/>
                <wp:effectExtent l="0" t="0" r="1778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56DE" id="Rectangle 41" o:spid="_x0000_s1026" style="position:absolute;margin-left:196.9pt;margin-top:.5pt;width:103.65pt;height:12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nZeg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C73B67">
        <w:rPr>
          <w:sz w:val="24"/>
        </w:rPr>
        <w:t>Employee</w:t>
      </w:r>
      <w:r w:rsidR="00163D6E">
        <w:rPr>
          <w:sz w:val="24"/>
        </w:rPr>
        <w:t xml:space="preserve"> </w:t>
      </w:r>
      <w:r w:rsidR="00C73B67">
        <w:rPr>
          <w:sz w:val="24"/>
        </w:rPr>
        <w:t>ID</w:t>
      </w:r>
      <w:r w:rsidR="00EF72C3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</w:t>
      </w:r>
      <w:r w:rsidR="00F43342">
        <w:t>Generate</w:t>
      </w:r>
    </w:p>
    <w:p w14:paraId="15C0F8D9" w14:textId="6467E12A" w:rsidR="00B46528" w:rsidRDefault="00EF72C3" w:rsidP="00163D6E">
      <w:pPr>
        <w:rPr>
          <w:sz w:val="24"/>
        </w:rPr>
      </w:pPr>
      <w:r w:rsidRPr="00CF4E6E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398326" wp14:editId="3CFA11C9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F1D1D" id="Rectangle 42" o:spid="_x0000_s1026" style="position:absolute;margin-left:197.45pt;margin-top:1.6pt;width:103.65pt;height:12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teg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6B4474" w:rsidRPr="00CF4E6E">
        <w:rPr>
          <w:noProof/>
          <w:color w:val="4472C4" w:themeColor="accent1"/>
          <w:sz w:val="24"/>
        </w:rPr>
        <w:t>Employee</w:t>
      </w:r>
      <w:r w:rsidR="00163D6E" w:rsidRPr="00CF4E6E">
        <w:rPr>
          <w:color w:val="4472C4" w:themeColor="accent1"/>
          <w:sz w:val="24"/>
        </w:rPr>
        <w:t xml:space="preserve"> Name</w:t>
      </w:r>
    </w:p>
    <w:p w14:paraId="2070F0F7" w14:textId="5BA5699F" w:rsidR="00163D6E" w:rsidRDefault="00EF72C3" w:rsidP="00163D6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46484" wp14:editId="09AC0D05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D0C5" id="Rectangle 44" o:spid="_x0000_s1026" style="position:absolute;margin-left:198pt;margin-top:.55pt;width:103.65pt;height:12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ke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LyAZH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5E1BEA">
        <w:rPr>
          <w:sz w:val="24"/>
        </w:rPr>
        <w:t>Date of Birth</w:t>
      </w:r>
    </w:p>
    <w:p w14:paraId="538C6B5F" w14:textId="1A03FFC6" w:rsidR="00082F03" w:rsidRDefault="00246A1E" w:rsidP="00163D6E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613970" wp14:editId="6596BF3F">
                <wp:simplePos x="0" y="0"/>
                <wp:positionH relativeFrom="column">
                  <wp:posOffset>-179614</wp:posOffset>
                </wp:positionH>
                <wp:positionV relativeFrom="paragraph">
                  <wp:posOffset>304982</wp:posOffset>
                </wp:positionV>
                <wp:extent cx="6261735" cy="2068286"/>
                <wp:effectExtent l="0" t="0" r="247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68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B914" id="Rectangle 30" o:spid="_x0000_s1026" style="position:absolute;margin-left:-14.15pt;margin-top:24pt;width:493.05pt;height:16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" filled="f" strokecolor="#1f3763 [1604]" strokeweight="1pt"/>
            </w:pict>
          </mc:Fallback>
        </mc:AlternateContent>
      </w:r>
      <w:r w:rsidR="00082F0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BCD3928" wp14:editId="3D0FBE30">
                <wp:simplePos x="0" y="0"/>
                <wp:positionH relativeFrom="column">
                  <wp:posOffset>2515416</wp:posOffset>
                </wp:positionH>
                <wp:positionV relativeFrom="paragraph">
                  <wp:posOffset>5533</wp:posOffset>
                </wp:positionV>
                <wp:extent cx="1322648" cy="193041"/>
                <wp:effectExtent l="0" t="0" r="11430" b="1651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93041"/>
                          <a:chOff x="0" y="0"/>
                          <a:chExt cx="1690254" cy="24892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Isosceles Triangle 70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CEE4" id="Group 68" o:spid="_x0000_s1026" style="position:absolute;margin-left:198.05pt;margin-top:.45pt;width:104.15pt;height:15.2pt;z-index:251783168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">
                <v:rect id="Rectangle 69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3763 [1604]" strokeweight="1pt"/>
                <v:shape id="Isosceles Triangle 70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" filled="f" strokecolor="#1f3763 [1604]" strokeweight="1pt"/>
              </v:group>
            </w:pict>
          </mc:Fallback>
        </mc:AlternateContent>
      </w:r>
      <w:r w:rsidR="00082F03">
        <w:rPr>
          <w:noProof/>
          <w:sz w:val="24"/>
        </w:rPr>
        <w:t>Marital Status</w:t>
      </w:r>
      <w:r w:rsidR="0038189C">
        <w:rPr>
          <w:sz w:val="24"/>
        </w:rPr>
        <w:t xml:space="preserve"> </w:t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</w:p>
    <w:p w14:paraId="05372D58" w14:textId="1324F2E3" w:rsidR="00082F03" w:rsidRPr="00082F03" w:rsidRDefault="00082F03" w:rsidP="008305B1">
      <w:pPr>
        <w:rPr>
          <w:b/>
          <w:sz w:val="24"/>
        </w:rPr>
      </w:pPr>
      <w:r w:rsidRPr="00082F03">
        <w:rPr>
          <w:b/>
          <w:sz w:val="24"/>
        </w:rPr>
        <w:t>Communication Address</w:t>
      </w:r>
    </w:p>
    <w:p w14:paraId="5F75C34C" w14:textId="77BF92DE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28F551" wp14:editId="2000110E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DA05" id="Rectangle 48" o:spid="_x0000_s1026" style="position:absolute;margin-left:197.45pt;margin-top:.5pt;width:103.6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cf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Address1</w:t>
      </w:r>
    </w:p>
    <w:p w14:paraId="43D2241C" w14:textId="6EAB1C8A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6D971" wp14:editId="3D9B02DA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3775" id="Rectangle 49" o:spid="_x0000_s1026" style="position:absolute;margin-left:198pt;margin-top:.55pt;width:103.65pt;height:12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Iq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RwUCK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Address2</w:t>
      </w:r>
    </w:p>
    <w:p w14:paraId="6FC0166B" w14:textId="270A7C39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CF83D" wp14:editId="7EC94AF2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E339" id="Rectangle 50" o:spid="_x0000_s1026" style="position:absolute;margin-left:198pt;margin-top:3.25pt;width:103.65pt;height:12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Cveg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City</w:t>
      </w:r>
    </w:p>
    <w:p w14:paraId="43B9134C" w14:textId="7DE519F0" w:rsidR="0038189C" w:rsidRDefault="00EF72C3" w:rsidP="00163D6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6A4D6" wp14:editId="0B4D1962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F188" id="Rectangle 38" o:spid="_x0000_s1026" style="position:absolute;margin-left:198pt;margin-top:.55pt;width:103.65pt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State</w:t>
      </w:r>
    </w:p>
    <w:p w14:paraId="352DB61E" w14:textId="5F973252" w:rsidR="0038189C" w:rsidRDefault="008305B1" w:rsidP="00163D6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8DDBB9" wp14:editId="27D374A2">
                <wp:simplePos x="0" y="0"/>
                <wp:positionH relativeFrom="column">
                  <wp:posOffset>2509157</wp:posOffset>
                </wp:positionH>
                <wp:positionV relativeFrom="paragraph">
                  <wp:posOffset>283210</wp:posOffset>
                </wp:positionV>
                <wp:extent cx="1329112" cy="152400"/>
                <wp:effectExtent l="0" t="0" r="23495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2" cy="152400"/>
                          <a:chOff x="0" y="0"/>
                          <a:chExt cx="1690254" cy="24892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D239" id="Group 62" o:spid="_x0000_s1026" style="position:absolute;margin-left:197.55pt;margin-top:22.3pt;width:104.65pt;height:12pt;z-index:251672576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">
                <v:rect id="Rectangle 8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v:shape id="Isosceles Triangle 9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EF72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4F469" wp14:editId="762E2EE2">
                <wp:simplePos x="0" y="0"/>
                <wp:positionH relativeFrom="margin">
                  <wp:posOffset>2514600</wp:posOffset>
                </wp:positionH>
                <wp:positionV relativeFrom="paragraph">
                  <wp:posOffset>6927</wp:posOffset>
                </wp:positionV>
                <wp:extent cx="1316182" cy="159328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0ED3" id="Rectangle 37" o:spid="_x0000_s1026" style="position:absolute;margin-left:198pt;margin-top:.55pt;width:103.65pt;height: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IR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en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LTeIR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PIN Code</w:t>
      </w:r>
    </w:p>
    <w:p w14:paraId="68D9FB81" w14:textId="034E41CC" w:rsidR="003E2A08" w:rsidRDefault="00082F03" w:rsidP="00163D6E">
      <w:pPr>
        <w:rPr>
          <w:sz w:val="24"/>
        </w:rPr>
      </w:pPr>
      <w:r>
        <w:rPr>
          <w:sz w:val="24"/>
        </w:rPr>
        <w:t>Country</w:t>
      </w:r>
      <w:r w:rsidR="003E2A08">
        <w:rPr>
          <w:sz w:val="24"/>
        </w:rPr>
        <w:t xml:space="preserve"> </w:t>
      </w:r>
    </w:p>
    <w:p w14:paraId="11286D6C" w14:textId="6C3EEE46" w:rsidR="00082F03" w:rsidRDefault="0056226A" w:rsidP="00163D6E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6F7277" wp14:editId="77CB25FC">
                <wp:simplePos x="0" y="0"/>
                <wp:positionH relativeFrom="column">
                  <wp:posOffset>-174171</wp:posOffset>
                </wp:positionH>
                <wp:positionV relativeFrom="paragraph">
                  <wp:posOffset>253908</wp:posOffset>
                </wp:positionV>
                <wp:extent cx="6261735" cy="2106205"/>
                <wp:effectExtent l="0" t="0" r="24765" b="279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106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EA69" id="Rectangle 81" o:spid="_x0000_s1026" style="position:absolute;margin-left:-13.7pt;margin-top:20pt;width:493.05pt;height:165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" filled="f" strokecolor="#1f3763 [1604]" strokeweight="1pt"/>
            </w:pict>
          </mc:Fallback>
        </mc:AlternateContent>
      </w:r>
      <w:r w:rsidR="00082F0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B1DE5" wp14:editId="23E3CABE">
                <wp:simplePos x="0" y="0"/>
                <wp:positionH relativeFrom="column">
                  <wp:posOffset>20666</wp:posOffset>
                </wp:positionH>
                <wp:positionV relativeFrom="paragraph">
                  <wp:posOffset>45951</wp:posOffset>
                </wp:positionV>
                <wp:extent cx="166370" cy="111298"/>
                <wp:effectExtent l="0" t="0" r="24130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1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1D16" id="Rectangle 82" o:spid="_x0000_s1026" style="position:absolute;margin-left:1.65pt;margin-top:3.6pt;width:13.1pt;height: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" filled="f" strokecolor="#1f3763 [1604]" strokeweight="1pt"/>
            </w:pict>
          </mc:Fallback>
        </mc:AlternateContent>
      </w:r>
      <w:r w:rsidR="00082F03">
        <w:rPr>
          <w:sz w:val="24"/>
        </w:rPr>
        <w:t xml:space="preserve">         Same as above Communication Address</w:t>
      </w:r>
    </w:p>
    <w:p w14:paraId="737349CB" w14:textId="038D5095" w:rsidR="00082F03" w:rsidRPr="00082F03" w:rsidRDefault="00082F03" w:rsidP="00082F03">
      <w:pPr>
        <w:rPr>
          <w:b/>
          <w:sz w:val="24"/>
        </w:rPr>
      </w:pPr>
      <w:r>
        <w:rPr>
          <w:b/>
          <w:sz w:val="24"/>
        </w:rPr>
        <w:t>Permanent</w:t>
      </w:r>
      <w:r w:rsidRPr="00082F03">
        <w:rPr>
          <w:b/>
          <w:sz w:val="24"/>
        </w:rPr>
        <w:t xml:space="preserve"> Address</w:t>
      </w:r>
    </w:p>
    <w:p w14:paraId="28E2DAC5" w14:textId="0ED51EE0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AF7F0E" wp14:editId="74E58FEB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413" id="Rectangle 72" o:spid="_x0000_s1026" style="position:absolute;margin-left:197.45pt;margin-top:.5pt;width:103.6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Ik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InU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ddress1</w:t>
      </w:r>
    </w:p>
    <w:p w14:paraId="21EF924F" w14:textId="707AD416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D32561" wp14:editId="25CF33B7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125" id="Rectangle 73" o:spid="_x0000_s1026" style="position:absolute;margin-left:198pt;margin-top:.55pt;width:103.65pt;height:12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cR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qeH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aD3cR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ddress2</w:t>
      </w:r>
    </w:p>
    <w:p w14:paraId="7ECC92E6" w14:textId="2C49E4B9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486A52" wp14:editId="18FFCB60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2CFF" id="Rectangle 74" o:spid="_x0000_s1026" style="position:absolute;margin-left:198pt;margin-top:3.25pt;width:103.65pt;height:12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1xewIAAEY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ity</w:t>
      </w:r>
    </w:p>
    <w:p w14:paraId="092C7639" w14:textId="4DAE01C5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1A4DC" wp14:editId="2829D7D3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7761" id="Rectangle 75" o:spid="_x0000_s1026" style="position:absolute;margin-left:198pt;margin-top:.55pt;width:103.65pt;height:12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giewIAAEY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dx6YI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tate</w:t>
      </w:r>
    </w:p>
    <w:p w14:paraId="09C01525" w14:textId="52F77C36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A8ED87B" wp14:editId="68498B19">
                <wp:simplePos x="0" y="0"/>
                <wp:positionH relativeFrom="column">
                  <wp:posOffset>2509157</wp:posOffset>
                </wp:positionH>
                <wp:positionV relativeFrom="paragraph">
                  <wp:posOffset>280942</wp:posOffset>
                </wp:positionV>
                <wp:extent cx="1329112" cy="168729"/>
                <wp:effectExtent l="0" t="0" r="23495" b="222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2" cy="168729"/>
                          <a:chOff x="0" y="0"/>
                          <a:chExt cx="1690254" cy="248920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8E30" id="Group 76" o:spid="_x0000_s1026" style="position:absolute;margin-left:197.55pt;margin-top:22.1pt;width:104.65pt;height:13.3pt;z-index:251787264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">
                <v:rect id="Rectangle 77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" filled="f" strokecolor="#1f3763 [1604]" strokeweight="1pt"/>
                <v:shape id="Isosceles Triangle 78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" filled="f" strokecolor="#1f3763 [1604]" strokeweight="1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1862FE" wp14:editId="686A28ED">
                <wp:simplePos x="0" y="0"/>
                <wp:positionH relativeFrom="margin">
                  <wp:posOffset>2514600</wp:posOffset>
                </wp:positionH>
                <wp:positionV relativeFrom="paragraph">
                  <wp:posOffset>6927</wp:posOffset>
                </wp:positionV>
                <wp:extent cx="1316182" cy="159328"/>
                <wp:effectExtent l="0" t="0" r="1778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6CF8" id="Rectangle 79" o:spid="_x0000_s1026" style="position:absolute;margin-left:198pt;margin-top:.55pt;width:103.65pt;height:12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ZF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qfn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tPUZF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IN Code</w:t>
      </w:r>
    </w:p>
    <w:p w14:paraId="28F7D4E8" w14:textId="0B017A14" w:rsidR="00082F03" w:rsidRDefault="00082F03" w:rsidP="00082F03">
      <w:pPr>
        <w:rPr>
          <w:sz w:val="24"/>
        </w:rPr>
      </w:pPr>
      <w:r>
        <w:rPr>
          <w:sz w:val="24"/>
        </w:rPr>
        <w:t xml:space="preserve">Country </w:t>
      </w:r>
    </w:p>
    <w:p w14:paraId="647E9143" w14:textId="0382B270" w:rsidR="008305B1" w:rsidRPr="00152F20" w:rsidRDefault="00497034" w:rsidP="00163D6E">
      <w:pPr>
        <w:rPr>
          <w:b/>
          <w:sz w:val="24"/>
        </w:rPr>
      </w:pPr>
      <w:r w:rsidRPr="00497034"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619F5C" wp14:editId="4BB10D0D">
                <wp:simplePos x="0" y="0"/>
                <wp:positionH relativeFrom="margin">
                  <wp:posOffset>2498271</wp:posOffset>
                </wp:positionH>
                <wp:positionV relativeFrom="paragraph">
                  <wp:posOffset>307703</wp:posOffset>
                </wp:positionV>
                <wp:extent cx="429491" cy="172605"/>
                <wp:effectExtent l="0" t="0" r="2794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72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FCE" id="Rectangle 10" o:spid="_x0000_s1026" style="position:absolute;margin-left:196.7pt;margin-top:24.25pt;width:33.8pt;height:13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D8197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EC0091" wp14:editId="624E7659">
                <wp:simplePos x="0" y="0"/>
                <wp:positionH relativeFrom="margin">
                  <wp:posOffset>-206375</wp:posOffset>
                </wp:positionH>
                <wp:positionV relativeFrom="paragraph">
                  <wp:posOffset>-66403</wp:posOffset>
                </wp:positionV>
                <wp:extent cx="6261735" cy="1600200"/>
                <wp:effectExtent l="0" t="0" r="2476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B64D" id="Rectangle 71" o:spid="_x0000_s1026" style="position:absolute;margin-left:-16.25pt;margin-top:-5.25pt;width:493.05pt;height:12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152F20" w:rsidRPr="00152F20">
        <w:rPr>
          <w:b/>
          <w:sz w:val="24"/>
        </w:rPr>
        <w:t>Emergency Contact Details</w:t>
      </w:r>
    </w:p>
    <w:p w14:paraId="51014A07" w14:textId="15899B58" w:rsidR="008305B1" w:rsidRDefault="00497034" w:rsidP="008305B1">
      <w:pPr>
        <w:rPr>
          <w:sz w:val="24"/>
        </w:rPr>
      </w:pPr>
      <w:r w:rsidRPr="004970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84F91E7" wp14:editId="771F313C">
                <wp:simplePos x="0" y="0"/>
                <wp:positionH relativeFrom="margin">
                  <wp:posOffset>3041831</wp:posOffset>
                </wp:positionH>
                <wp:positionV relativeFrom="paragraph">
                  <wp:posOffset>12428</wp:posOffset>
                </wp:positionV>
                <wp:extent cx="1315720" cy="158750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2EEB" id="Rectangle 11" o:spid="_x0000_s1026" style="position:absolute;margin-left:239.5pt;margin-top:1pt;width:103.6pt;height:12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UOeQIAAEYFAAAOAAAAZHJzL2Uyb0RvYy54bWysVFFP2zAQfp+0/2D5faTp6I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Person</w:t>
      </w:r>
      <w:r w:rsidR="008305B1">
        <w:rPr>
          <w:sz w:val="24"/>
        </w:rPr>
        <w:t xml:space="preserve">         </w:t>
      </w:r>
      <w:r>
        <w:rPr>
          <w:sz w:val="24"/>
        </w:rPr>
        <w:t xml:space="preserve">                                     +91</w:t>
      </w:r>
      <w:r w:rsidR="008305B1">
        <w:rPr>
          <w:sz w:val="24"/>
        </w:rPr>
        <w:t xml:space="preserve">                                                               </w:t>
      </w:r>
      <w:r w:rsidR="008305B1">
        <w:rPr>
          <w:sz w:val="24"/>
        </w:rPr>
        <w:tab/>
      </w:r>
      <w:r w:rsidR="008305B1">
        <w:rPr>
          <w:sz w:val="24"/>
        </w:rPr>
        <w:tab/>
        <w:t xml:space="preserve">               </w:t>
      </w:r>
    </w:p>
    <w:p w14:paraId="6697B2BF" w14:textId="46CD3B3C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735D1E" wp14:editId="02B0C323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471F" id="Rectangle 51" o:spid="_x0000_s1026" style="position:absolute;margin-left:197.45pt;margin-top:.5pt;width:103.6pt;height:1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Address</w:t>
      </w:r>
    </w:p>
    <w:p w14:paraId="64B12971" w14:textId="07439DC0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0A722" wp14:editId="523ABE66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A557" id="Rectangle 52" o:spid="_x0000_s1026" style="position:absolute;margin-left:198pt;margin-top:.55pt;width:103.65pt;height:1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Ieg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BkJsoI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Person Mobile Number</w:t>
      </w:r>
    </w:p>
    <w:p w14:paraId="234C2F9A" w14:textId="1D54FC91" w:rsidR="0002735E" w:rsidRDefault="008305B1" w:rsidP="00152F2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5D878A" wp14:editId="32A74119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1F03" id="Rectangle 53" o:spid="_x0000_s1026" style="position:absolute;margin-left:198pt;margin-top:3.25pt;width:103.65pt;height:12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9bew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Employee Blood Group</w:t>
      </w:r>
    </w:p>
    <w:p w14:paraId="7568C475" w14:textId="5C36B075" w:rsidR="00152F20" w:rsidRDefault="008305B1" w:rsidP="00152F20">
      <w:pPr>
        <w:rPr>
          <w:sz w:val="24"/>
        </w:rPr>
      </w:pPr>
      <w:r>
        <w:rPr>
          <w:sz w:val="24"/>
        </w:rPr>
        <w:t xml:space="preserve"> </w:t>
      </w:r>
      <w:r w:rsidR="0002735E" w:rsidRPr="00152F2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5AE08A2" wp14:editId="55793818">
                <wp:simplePos x="0" y="0"/>
                <wp:positionH relativeFrom="margin">
                  <wp:posOffset>-65088</wp:posOffset>
                </wp:positionH>
                <wp:positionV relativeFrom="paragraph">
                  <wp:posOffset>283210</wp:posOffset>
                </wp:positionV>
                <wp:extent cx="990600" cy="248920"/>
                <wp:effectExtent l="0" t="0" r="19050" b="1778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48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0477F" id="Rectangle 87" o:spid="_x0000_s1026" style="position:absolute;margin-left:-5.15pt;margin-top:22.3pt;width:78pt;height:19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19E1D900" w14:textId="29FD0B43" w:rsidR="00152F20" w:rsidRDefault="001A4600" w:rsidP="00152F20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C0013" wp14:editId="34314283">
                <wp:simplePos x="0" y="0"/>
                <wp:positionH relativeFrom="column">
                  <wp:posOffset>-190500</wp:posOffset>
                </wp:positionH>
                <wp:positionV relativeFrom="paragraph">
                  <wp:posOffset>306251</wp:posOffset>
                </wp:positionV>
                <wp:extent cx="6261735" cy="4773385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477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4ACE" id="Rectangle 3" o:spid="_x0000_s1026" style="position:absolute;margin-left:-15pt;margin-top:24.1pt;width:493.05pt;height:3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" filled="f" strokecolor="#1f3763 [1604]" strokeweight="1pt"/>
            </w:pict>
          </mc:Fallback>
        </mc:AlternateContent>
      </w:r>
      <w:r w:rsidR="00152F20">
        <w:rPr>
          <w:sz w:val="24"/>
        </w:rPr>
        <w:t>Upload Photo</w:t>
      </w:r>
      <w:r w:rsidR="00152F20">
        <w:rPr>
          <w:sz w:val="24"/>
        </w:rPr>
        <w:tab/>
      </w:r>
      <w:r w:rsidR="00152F20">
        <w:rPr>
          <w:sz w:val="24"/>
        </w:rPr>
        <w:tab/>
      </w:r>
    </w:p>
    <w:p w14:paraId="1AB276AD" w14:textId="68516071" w:rsidR="00152F20" w:rsidRDefault="001871C3" w:rsidP="001A4600">
      <w:pPr>
        <w:jc w:val="center"/>
        <w:rPr>
          <w:b/>
          <w:sz w:val="28"/>
        </w:rPr>
      </w:pPr>
      <w:r>
        <w:rPr>
          <w:b/>
          <w:sz w:val="28"/>
        </w:rPr>
        <w:t>EMPLOYEE WORKPERMIT DETAILS</w:t>
      </w:r>
    </w:p>
    <w:p w14:paraId="7EB9AA5F" w14:textId="51B99750" w:rsidR="00216A9B" w:rsidRPr="001871C3" w:rsidRDefault="00216A9B" w:rsidP="00216A9B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EEA8AF" wp14:editId="5B6F3706">
                <wp:simplePos x="0" y="0"/>
                <wp:positionH relativeFrom="column">
                  <wp:posOffset>2612571</wp:posOffset>
                </wp:positionH>
                <wp:positionV relativeFrom="paragraph">
                  <wp:posOffset>7801</wp:posOffset>
                </wp:positionV>
                <wp:extent cx="1322648" cy="193041"/>
                <wp:effectExtent l="0" t="0" r="1143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8" cy="193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77561" id="Rectangle 64" o:spid="_x0000_s1026" style="position:absolute;margin-left:205.7pt;margin-top:.6pt;width:104.15pt;height:15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" filled="f" strokecolor="#1f3763 [1604]" strokeweight="1pt"/>
            </w:pict>
          </mc:Fallback>
        </mc:AlternateContent>
      </w:r>
      <w:r w:rsidRPr="00BE18EA">
        <w:rPr>
          <w:noProof/>
          <w:color w:val="4472C4" w:themeColor="accent1"/>
          <w:sz w:val="24"/>
        </w:rPr>
        <w:t>Nationality</w:t>
      </w:r>
      <w:r>
        <w:rPr>
          <w:noProof/>
          <w:sz w:val="24"/>
        </w:rPr>
        <w:t xml:space="preserve">             </w:t>
      </w:r>
    </w:p>
    <w:p w14:paraId="14EDB807" w14:textId="549EC43C" w:rsidR="00216A9B" w:rsidRDefault="00216A9B" w:rsidP="00216A9B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8E6F116" wp14:editId="14D4BF18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CB77" id="Rectangle 93" o:spid="_x0000_s1026" style="position:absolute;margin-left:204.95pt;margin-top:.3pt;width:103.6pt;height:12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B+lrlt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color w:val="4472C4" w:themeColor="accent1"/>
          <w:sz w:val="24"/>
        </w:rPr>
        <w:t>Work Country</w:t>
      </w:r>
    </w:p>
    <w:p w14:paraId="73CB3E90" w14:textId="08708F26" w:rsidR="001871C3" w:rsidRDefault="001871C3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556CB8" wp14:editId="40B3AE12">
                <wp:simplePos x="0" y="0"/>
                <wp:positionH relativeFrom="margin">
                  <wp:posOffset>2609813</wp:posOffset>
                </wp:positionH>
                <wp:positionV relativeFrom="paragraph">
                  <wp:posOffset>1905</wp:posOffset>
                </wp:positionV>
                <wp:extent cx="1315720" cy="158750"/>
                <wp:effectExtent l="0" t="0" r="1778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BCCC" id="Rectangle 90" o:spid="_x0000_s1026" style="position:absolute;margin-left:205.5pt;margin-top:.15pt;width:103.6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GveQ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assport Number</w:t>
      </w:r>
    </w:p>
    <w:p w14:paraId="3AED1723" w14:textId="69260FDA" w:rsidR="001871C3" w:rsidRDefault="002F1331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161E01" wp14:editId="4829C4C7">
                <wp:simplePos x="0" y="0"/>
                <wp:positionH relativeFrom="margin">
                  <wp:posOffset>2600624</wp:posOffset>
                </wp:positionH>
                <wp:positionV relativeFrom="paragraph">
                  <wp:posOffset>2876</wp:posOffset>
                </wp:positionV>
                <wp:extent cx="1315720" cy="158750"/>
                <wp:effectExtent l="0" t="0" r="1778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166D" id="Rectangle 91" o:spid="_x0000_s1026" style="position:absolute;margin-left:204.75pt;margin-top:.25pt;width:103.6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871C3">
        <w:rPr>
          <w:sz w:val="24"/>
        </w:rPr>
        <w:t>Passport Issue Date</w:t>
      </w:r>
    </w:p>
    <w:p w14:paraId="26A0F339" w14:textId="77FF1803" w:rsidR="001871C3" w:rsidRDefault="002F1331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F3F6BF" wp14:editId="056ED0C7">
                <wp:simplePos x="0" y="0"/>
                <wp:positionH relativeFrom="margin">
                  <wp:posOffset>2602828</wp:posOffset>
                </wp:positionH>
                <wp:positionV relativeFrom="paragraph">
                  <wp:posOffset>1270</wp:posOffset>
                </wp:positionV>
                <wp:extent cx="1315720" cy="158750"/>
                <wp:effectExtent l="0" t="0" r="1778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E45F" id="Rectangle 92" o:spid="_x0000_s1026" style="position:absolute;margin-left:204.95pt;margin-top:.1pt;width:103.6pt;height:1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sI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U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871C3">
        <w:rPr>
          <w:sz w:val="24"/>
        </w:rPr>
        <w:t>Passport Expiry Date</w:t>
      </w:r>
    </w:p>
    <w:p w14:paraId="6BDDDE17" w14:textId="39E2486D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9E0993" wp14:editId="074C048A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99D1" id="Rectangle 94" o:spid="_x0000_s1026" style="position:absolute;margin-left:204.95pt;margin-top:.3pt;width:103.6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Q7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ECyhDt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 xml:space="preserve">Work Permit                                                       </w:t>
      </w:r>
      <w:r w:rsidRPr="00744F4D">
        <w:t>FIN/NRIC</w:t>
      </w:r>
    </w:p>
    <w:p w14:paraId="41C88DE4" w14:textId="023B42F8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F82FE1" wp14:editId="0A56D5FD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A136" id="Rectangle 95" o:spid="_x0000_s1026" style="position:absolute;margin-left:204.95pt;margin-top:.3pt;width:103.6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Fo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M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PK0QWh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FIN</w:t>
      </w:r>
    </w:p>
    <w:p w14:paraId="223D1B41" w14:textId="0DEC94BA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B62A2" wp14:editId="405BF2B3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EDAB" id="Rectangle 96" o:spid="_x0000_s1026" style="position:absolute;margin-left:204.95pt;margin-top:.3pt;width:103.6pt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P Issue Date</w:t>
      </w:r>
    </w:p>
    <w:p w14:paraId="3D308987" w14:textId="7E0B9244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18E1AE" wp14:editId="227A81D0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84E9" id="Rectangle 97" o:spid="_x0000_s1026" style="position:absolute;margin-left:204.95pt;margin-top:.3pt;width:103.6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P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a5y89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P Expiry Date</w:t>
      </w:r>
    </w:p>
    <w:p w14:paraId="63B11CC8" w14:textId="77777777" w:rsidR="00866DF0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2C133B" wp14:editId="50D2D8A9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35EB" id="Rectangle 98" o:spid="_x0000_s1026" style="position:absolute;margin-left:204.95pt;margin-top:.3pt;width:103.6pt;height:1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pc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qRWlx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NRIC</w:t>
      </w:r>
    </w:p>
    <w:p w14:paraId="31E2E472" w14:textId="3F2C1158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62A488" wp14:editId="43CEABE7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6BF" id="Rectangle 99" o:spid="_x0000_s1026" style="position:absolute;margin-left:204.95pt;margin-top:.3pt;width:103.6pt;height:1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8P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CiXnw9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R Issue Date</w:t>
      </w:r>
    </w:p>
    <w:p w14:paraId="0B4040BE" w14:textId="1BDA9233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0060BC" wp14:editId="6AA594F5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B82" id="Rectangle 100" o:spid="_x0000_s1026" style="position:absolute;margin-left:204.95pt;margin-top:.3pt;width:103.6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CFMlVB6AgAASA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R Expiry Date</w:t>
      </w:r>
    </w:p>
    <w:p w14:paraId="54969B56" w14:textId="3DF39E36" w:rsidR="00F220EC" w:rsidRPr="00526196" w:rsidRDefault="00F220EC" w:rsidP="00F220EC">
      <w:pPr>
        <w:rPr>
          <w:sz w:val="24"/>
        </w:rPr>
      </w:pPr>
      <w:r w:rsidRPr="005261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D2154C" wp14:editId="6D506540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64D5" id="Rectangle 101" o:spid="_x0000_s1026" style="position:absolute;margin-left:204.95pt;margin-top:.3pt;width:103.6pt;height:1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mNXnZ6AgAASA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526196">
        <w:rPr>
          <w:sz w:val="24"/>
        </w:rPr>
        <w:t>Aadhar</w:t>
      </w:r>
    </w:p>
    <w:p w14:paraId="262B6AEA" w14:textId="3E520CDF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B168F3" wp14:editId="404937D2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3135" id="Rectangle 102" o:spid="_x0000_s1026" style="position:absolute;margin-left:204.95pt;margin-top:.3pt;width:103.6pt;height:1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AN</w:t>
      </w:r>
    </w:p>
    <w:p w14:paraId="19EFF7D5" w14:textId="3807CB48" w:rsidR="00744F4D" w:rsidRDefault="00246A1E" w:rsidP="00F220EC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8FE81A" wp14:editId="4F99AC8D">
                <wp:simplePos x="0" y="0"/>
                <wp:positionH relativeFrom="margin">
                  <wp:posOffset>-185057</wp:posOffset>
                </wp:positionH>
                <wp:positionV relativeFrom="paragraph">
                  <wp:posOffset>278674</wp:posOffset>
                </wp:positionV>
                <wp:extent cx="6261735" cy="1997529"/>
                <wp:effectExtent l="0" t="0" r="24765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1997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ED20" id="Rectangle 103" o:spid="_x0000_s1026" style="position:absolute;margin-left:-14.55pt;margin-top:21.95pt;width:493.05pt;height:157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</w:p>
    <w:p w14:paraId="6D1EAFC0" w14:textId="7F0852E0" w:rsidR="00744F4D" w:rsidRDefault="00744F4D" w:rsidP="00744F4D">
      <w:pPr>
        <w:jc w:val="center"/>
        <w:rPr>
          <w:b/>
          <w:noProof/>
          <w:sz w:val="36"/>
        </w:rPr>
      </w:pPr>
      <w:r w:rsidRPr="00F220EC">
        <w:rPr>
          <w:b/>
          <w:sz w:val="28"/>
        </w:rPr>
        <w:t>EMPLOYEE ASSIGNMENT DETAILS</w:t>
      </w:r>
      <w:r w:rsidRPr="00F220EC">
        <w:rPr>
          <w:b/>
          <w:noProof/>
          <w:sz w:val="36"/>
        </w:rPr>
        <w:t xml:space="preserve"> </w:t>
      </w:r>
    </w:p>
    <w:p w14:paraId="0228310F" w14:textId="12123B98" w:rsidR="00323AF1" w:rsidRDefault="007348E2" w:rsidP="00323AF1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235A5" wp14:editId="1B5B2019">
                <wp:simplePos x="0" y="0"/>
                <wp:positionH relativeFrom="margin">
                  <wp:posOffset>3082925</wp:posOffset>
                </wp:positionH>
                <wp:positionV relativeFrom="paragraph">
                  <wp:posOffset>301625</wp:posOffset>
                </wp:positionV>
                <wp:extent cx="1315720" cy="158750"/>
                <wp:effectExtent l="0" t="0" r="17780" b="127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1728" id="Rectangle 164" o:spid="_x0000_s1026" style="position:absolute;margin-left:242.75pt;margin-top:23.75pt;width:103.6pt;height:12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23E343" wp14:editId="11EB22BF">
                <wp:simplePos x="0" y="0"/>
                <wp:positionH relativeFrom="margin">
                  <wp:posOffset>3084195</wp:posOffset>
                </wp:positionH>
                <wp:positionV relativeFrom="paragraph">
                  <wp:posOffset>1270</wp:posOffset>
                </wp:positionV>
                <wp:extent cx="1315720" cy="158750"/>
                <wp:effectExtent l="0" t="0" r="1778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7CA" id="Rectangle 162" o:spid="_x0000_s1026" style="position:absolute;margin-left:242.85pt;margin-top:.1pt;width:103.6pt;height:12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vtewIAAEg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178455" wp14:editId="04A0ADB1">
                <wp:simplePos x="0" y="0"/>
                <wp:positionH relativeFrom="margin">
                  <wp:posOffset>3087370</wp:posOffset>
                </wp:positionH>
                <wp:positionV relativeFrom="paragraph">
                  <wp:posOffset>608330</wp:posOffset>
                </wp:positionV>
                <wp:extent cx="1315720" cy="158750"/>
                <wp:effectExtent l="0" t="0" r="17780" b="127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DB27" id="Rectangle 163" o:spid="_x0000_s1026" style="position:absolute;margin-left:243.1pt;margin-top:47.9pt;width:103.6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color w:val="4472C4" w:themeColor="accent1"/>
          <w:sz w:val="24"/>
        </w:rPr>
        <w:t>Client</w:t>
      </w:r>
    </w:p>
    <w:p w14:paraId="7B4EF609" w14:textId="3617C948" w:rsidR="007348E2" w:rsidRDefault="007348E2" w:rsidP="00323AF1">
      <w:pPr>
        <w:rPr>
          <w:sz w:val="24"/>
        </w:rPr>
      </w:pPr>
      <w:r w:rsidRPr="00BE18EA">
        <w:rPr>
          <w:color w:val="4472C4" w:themeColor="accent1"/>
          <w:sz w:val="24"/>
        </w:rPr>
        <w:t>Group</w:t>
      </w:r>
    </w:p>
    <w:p w14:paraId="3E31A5BC" w14:textId="7D802491" w:rsidR="007348E2" w:rsidRPr="00BE18EA" w:rsidRDefault="007348E2" w:rsidP="00323AF1">
      <w:pPr>
        <w:rPr>
          <w:color w:val="4472C4" w:themeColor="accent1"/>
          <w:sz w:val="24"/>
        </w:rPr>
      </w:pPr>
      <w:r w:rsidRPr="00BE18EA">
        <w:rPr>
          <w:color w:val="4472C4" w:themeColor="accent1"/>
          <w:sz w:val="24"/>
        </w:rPr>
        <w:t>Sub Group</w:t>
      </w:r>
    </w:p>
    <w:p w14:paraId="31024D92" w14:textId="6F54D81B" w:rsidR="00744F4D" w:rsidRDefault="00744F4D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D48F0" wp14:editId="2DCBA7F4">
                <wp:simplePos x="0" y="0"/>
                <wp:positionH relativeFrom="margin">
                  <wp:posOffset>3089763</wp:posOffset>
                </wp:positionH>
                <wp:positionV relativeFrom="paragraph">
                  <wp:posOffset>1905</wp:posOffset>
                </wp:positionV>
                <wp:extent cx="1316182" cy="159328"/>
                <wp:effectExtent l="0" t="0" r="1778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F829" id="Rectangle 25" o:spid="_x0000_s1026" style="position:absolute;margin-left:243.3pt;margin-top:.15pt;width:103.6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TewIAAEYFAAAOAAAAZHJzL2Uyb0RvYy54bWysVE1v2zAMvQ/YfxB0Xx27T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ssign Employee to SOW</w:t>
      </w:r>
    </w:p>
    <w:p w14:paraId="7B3940E1" w14:textId="5EF9AE5C" w:rsidR="0010764C" w:rsidRPr="00D74B8E" w:rsidRDefault="0056226A" w:rsidP="00F220EC">
      <w:pPr>
        <w:rPr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5DF66F" wp14:editId="4D407F96">
                <wp:simplePos x="0" y="0"/>
                <wp:positionH relativeFrom="column">
                  <wp:posOffset>4244340</wp:posOffset>
                </wp:positionH>
                <wp:positionV relativeFrom="paragraph">
                  <wp:posOffset>37102</wp:posOffset>
                </wp:positionV>
                <wp:extent cx="96520" cy="96520"/>
                <wp:effectExtent l="19050" t="0" r="36830" b="3683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" cy="965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FB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34.2pt;margin-top:2.9pt;width:7.6pt;height:7.6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" filled="f" strokecolor="#1f3763 [1604]" strokeweight="1pt"/>
            </w:pict>
          </mc:Fallback>
        </mc:AlternateContent>
      </w:r>
      <w:r w:rsidR="0010764C" w:rsidRPr="00D74B8E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E26320" wp14:editId="1DA6C859">
                <wp:simplePos x="0" y="0"/>
                <wp:positionH relativeFrom="margin">
                  <wp:posOffset>3089275</wp:posOffset>
                </wp:positionH>
                <wp:positionV relativeFrom="paragraph">
                  <wp:posOffset>9888</wp:posOffset>
                </wp:positionV>
                <wp:extent cx="1316182" cy="159328"/>
                <wp:effectExtent l="0" t="0" r="1778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4BA4" id="Rectangle 12" o:spid="_x0000_s1026" style="position:absolute;margin-left:243.25pt;margin-top:.8pt;width:103.65pt;height:12.5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qceg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0764C" w:rsidRPr="00D74B8E">
        <w:rPr>
          <w:color w:val="000000" w:themeColor="text1"/>
          <w:sz w:val="24"/>
        </w:rPr>
        <w:t>Timesheet type</w:t>
      </w:r>
      <w:r w:rsidR="0010764C" w:rsidRPr="0010764C">
        <w:rPr>
          <w:color w:val="4472C4" w:themeColor="accent1"/>
          <w:sz w:val="24"/>
        </w:rPr>
        <w:t xml:space="preserve"> </w:t>
      </w:r>
      <w:r w:rsidR="00D74B8E">
        <w:rPr>
          <w:color w:val="000000" w:themeColor="text1"/>
          <w:sz w:val="24"/>
        </w:rPr>
        <w:t>(Manual/RTS)</w:t>
      </w:r>
    </w:p>
    <w:p w14:paraId="6F7B4892" w14:textId="102830AE" w:rsidR="00744F4D" w:rsidRDefault="00744F4D" w:rsidP="00F220EC">
      <w:pPr>
        <w:rPr>
          <w:sz w:val="24"/>
        </w:rPr>
      </w:pPr>
    </w:p>
    <w:p w14:paraId="2959BA29" w14:textId="18C1AE56" w:rsidR="001E4327" w:rsidRDefault="00BE18EA" w:rsidP="004C7503">
      <w:pPr>
        <w:jc w:val="center"/>
        <w:rPr>
          <w:sz w:val="24"/>
        </w:rPr>
      </w:pPr>
      <w:r w:rsidRPr="004C7503">
        <w:rPr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39EB61" wp14:editId="61A60493">
                <wp:simplePos x="0" y="0"/>
                <wp:positionH relativeFrom="margin">
                  <wp:align>center</wp:align>
                </wp:positionH>
                <wp:positionV relativeFrom="paragraph">
                  <wp:posOffset>-99241</wp:posOffset>
                </wp:positionV>
                <wp:extent cx="6261735" cy="2652395"/>
                <wp:effectExtent l="0" t="0" r="24765" b="146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65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D7B5" id="Rectangle 120" o:spid="_x0000_s1026" style="position:absolute;margin-left:0;margin-top:-7.8pt;width:493.05pt;height:208.8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4C7503" w:rsidRPr="004C7503">
        <w:rPr>
          <w:b/>
          <w:sz w:val="28"/>
        </w:rPr>
        <w:t>EMPLOYEE LEAVE</w:t>
      </w:r>
      <w:r w:rsidR="0016661A">
        <w:rPr>
          <w:b/>
          <w:sz w:val="28"/>
        </w:rPr>
        <w:t xml:space="preserve"> DETAILS</w:t>
      </w:r>
      <w:r w:rsidR="00D65D2E">
        <w:rPr>
          <w:b/>
          <w:sz w:val="24"/>
        </w:rPr>
        <w:t xml:space="preserve"> (</w:t>
      </w:r>
      <w:r>
        <w:rPr>
          <w:b/>
          <w:sz w:val="24"/>
        </w:rPr>
        <w:t>defi</w:t>
      </w:r>
      <w:r w:rsidR="00D65D2E">
        <w:rPr>
          <w:b/>
          <w:sz w:val="24"/>
        </w:rPr>
        <w:t>ned by client</w:t>
      </w:r>
      <w:r>
        <w:rPr>
          <w:b/>
          <w:sz w:val="24"/>
        </w:rPr>
        <w:t xml:space="preserve"> policy</w:t>
      </w:r>
      <w:r w:rsidR="002D1BA1">
        <w:rPr>
          <w:b/>
          <w:sz w:val="24"/>
        </w:rPr>
        <w:t>)</w:t>
      </w:r>
    </w:p>
    <w:p w14:paraId="7247833E" w14:textId="794FF216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4C31AB" wp14:editId="6ECBB625">
                <wp:simplePos x="0" y="0"/>
                <wp:positionH relativeFrom="margin">
                  <wp:posOffset>29648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7975" id="Rectangle 122" o:spid="_x0000_s1026" style="position:absolute;margin-left:233.45pt;margin-top:.5pt;width:103.6pt;height:12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pN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nnual Leave</w:t>
      </w:r>
    </w:p>
    <w:p w14:paraId="3C82E53F" w14:textId="6487B457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D914C3" wp14:editId="18179B2F">
                <wp:simplePos x="0" y="0"/>
                <wp:positionH relativeFrom="margin">
                  <wp:posOffset>2957253</wp:posOffset>
                </wp:positionH>
                <wp:positionV relativeFrom="paragraph">
                  <wp:posOffset>6350</wp:posOffset>
                </wp:positionV>
                <wp:extent cx="1316182" cy="159328"/>
                <wp:effectExtent l="0" t="0" r="1778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0ADB" id="Rectangle 123" o:spid="_x0000_s1026" style="position:absolute;margin-left:232.85pt;margin-top:.5pt;width:103.65pt;height:12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ENfAIAAEg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Medical Leave</w:t>
      </w:r>
    </w:p>
    <w:p w14:paraId="04A18851" w14:textId="5CC38F21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F6DB61" wp14:editId="5CA929B9">
                <wp:simplePos x="0" y="0"/>
                <wp:positionH relativeFrom="margin">
                  <wp:posOffset>2964872</wp:posOffset>
                </wp:positionH>
                <wp:positionV relativeFrom="paragraph">
                  <wp:posOffset>13219</wp:posOffset>
                </wp:positionV>
                <wp:extent cx="1316182" cy="159328"/>
                <wp:effectExtent l="0" t="0" r="1778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9898" id="Rectangle 124" o:spid="_x0000_s1026" style="position:absolute;margin-left:233.45pt;margin-top:1.05pt;width:103.65pt;height:12.5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L9fAIAAEgFAAAOAAAAZHJzL2Uyb0RvYy54bWysVE1v2zAMvQ/YfxB0Xx27a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asual Leave</w:t>
      </w:r>
    </w:p>
    <w:p w14:paraId="43F74A84" w14:textId="05F3F0EC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9108D6" wp14:editId="60B27B44">
                <wp:simplePos x="0" y="0"/>
                <wp:positionH relativeFrom="margin">
                  <wp:posOffset>2971800</wp:posOffset>
                </wp:positionH>
                <wp:positionV relativeFrom="paragraph">
                  <wp:posOffset>6292</wp:posOffset>
                </wp:positionV>
                <wp:extent cx="1316182" cy="159328"/>
                <wp:effectExtent l="0" t="0" r="1778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9431" id="Rectangle 125" o:spid="_x0000_s1026" style="position:absolute;margin-left:234pt;margin-top:.5pt;width:103.65pt;height:12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nbfAIAAEgFAAAOAAAAZHJzL2Uyb0RvYy54bWysVE1v2zAMvQ/YfxB0Xx27T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Maternity Leave</w:t>
      </w:r>
    </w:p>
    <w:p w14:paraId="00F2818C" w14:textId="12A29F5C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F8E8F" wp14:editId="32E86654">
                <wp:simplePos x="0" y="0"/>
                <wp:positionH relativeFrom="margin">
                  <wp:posOffset>2957945</wp:posOffset>
                </wp:positionH>
                <wp:positionV relativeFrom="paragraph">
                  <wp:posOffset>309187</wp:posOffset>
                </wp:positionV>
                <wp:extent cx="1316182" cy="159328"/>
                <wp:effectExtent l="0" t="0" r="1778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4ECA" id="Rectangle 126" o:spid="_x0000_s1026" style="position:absolute;margin-left:232.9pt;margin-top:24.35pt;width:103.65pt;height:12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WwfAIAAEg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B0097" wp14:editId="575D7398">
                <wp:simplePos x="0" y="0"/>
                <wp:positionH relativeFrom="margin">
                  <wp:posOffset>2964758</wp:posOffset>
                </wp:positionH>
                <wp:positionV relativeFrom="paragraph">
                  <wp:posOffset>6177</wp:posOffset>
                </wp:positionV>
                <wp:extent cx="1316182" cy="159328"/>
                <wp:effectExtent l="0" t="0" r="1778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C746" id="Rectangle 127" o:spid="_x0000_s1026" style="position:absolute;margin-left:233.45pt;margin-top:.5pt;width:103.65pt;height:12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 xml:space="preserve">Paternity Leave </w:t>
      </w:r>
    </w:p>
    <w:p w14:paraId="7260984C" w14:textId="75DDF47F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A10B5E" wp14:editId="4402C482">
                <wp:simplePos x="0" y="0"/>
                <wp:positionH relativeFrom="column">
                  <wp:posOffset>4101465</wp:posOffset>
                </wp:positionH>
                <wp:positionV relativeFrom="paragraph">
                  <wp:posOffset>35288</wp:posOffset>
                </wp:positionV>
                <wp:extent cx="96520" cy="96520"/>
                <wp:effectExtent l="19050" t="0" r="36830" b="36830"/>
                <wp:wrapNone/>
                <wp:docPr id="128" name="Isosceles Tri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" cy="965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4F36" id="Isosceles Triangle 128" o:spid="_x0000_s1026" type="#_x0000_t5" style="position:absolute;margin-left:322.95pt;margin-top:2.8pt;width:7.6pt;height:7.6pt;rotation:18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" filled="f" strokecolor="#1f3763 [1604]" strokeweight="1pt"/>
            </w:pict>
          </mc:Fallback>
        </mc:AlternateContent>
      </w:r>
      <w:r>
        <w:rPr>
          <w:sz w:val="24"/>
        </w:rPr>
        <w:t>Compensatory Off Leave Allowed (Yes/No)</w:t>
      </w:r>
      <w:r w:rsidRPr="00EF72C3">
        <w:rPr>
          <w:noProof/>
          <w:sz w:val="24"/>
        </w:rPr>
        <w:t xml:space="preserve"> </w:t>
      </w:r>
    </w:p>
    <w:p w14:paraId="7EBF7D8A" w14:textId="7686DC09" w:rsidR="001E4327" w:rsidRDefault="00887A9E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CD36B3" wp14:editId="4A6196C0">
                <wp:simplePos x="0" y="0"/>
                <wp:positionH relativeFrom="margin">
                  <wp:posOffset>2956288</wp:posOffset>
                </wp:positionH>
                <wp:positionV relativeFrom="paragraph">
                  <wp:posOffset>21590</wp:posOffset>
                </wp:positionV>
                <wp:extent cx="1315720" cy="158750"/>
                <wp:effectExtent l="0" t="0" r="1778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9451" id="Rectangle 129" o:spid="_x0000_s1026" style="position:absolute;margin-left:232.8pt;margin-top:1.7pt;width:103.6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nL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1E4327">
        <w:rPr>
          <w:sz w:val="24"/>
        </w:rPr>
        <w:t xml:space="preserve">Leave Encashments </w:t>
      </w:r>
      <w:r>
        <w:rPr>
          <w:sz w:val="24"/>
        </w:rPr>
        <w:t xml:space="preserve">                                                   Yes/No</w:t>
      </w:r>
    </w:p>
    <w:p w14:paraId="4552293C" w14:textId="77777777" w:rsidR="00866DF0" w:rsidRDefault="00866DF0" w:rsidP="00F220EC">
      <w:pPr>
        <w:rPr>
          <w:sz w:val="24"/>
        </w:rPr>
      </w:pPr>
    </w:p>
    <w:p w14:paraId="21EB6C69" w14:textId="2F252BEB" w:rsidR="006C2A90" w:rsidRDefault="00246A1E" w:rsidP="00F220EC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DCF3CB" wp14:editId="654930F6">
                <wp:simplePos x="0" y="0"/>
                <wp:positionH relativeFrom="margin">
                  <wp:posOffset>-206375</wp:posOffset>
                </wp:positionH>
                <wp:positionV relativeFrom="paragraph">
                  <wp:posOffset>197757</wp:posOffset>
                </wp:positionV>
                <wp:extent cx="6261735" cy="2079172"/>
                <wp:effectExtent l="0" t="0" r="24765" b="1651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79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234D" id="Rectangle 118" o:spid="_x0000_s1026" style="position:absolute;margin-left:-16.25pt;margin-top:15.55pt;width:493.05pt;height:16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14:paraId="05B24E0B" w14:textId="6DA4A659" w:rsidR="00246A1E" w:rsidRDefault="00246A1E" w:rsidP="00246A1E">
      <w:pPr>
        <w:jc w:val="center"/>
        <w:rPr>
          <w:b/>
          <w:sz w:val="28"/>
        </w:rPr>
      </w:pPr>
      <w:r>
        <w:rPr>
          <w:b/>
          <w:sz w:val="28"/>
        </w:rPr>
        <w:t xml:space="preserve">EMPLOYEE </w:t>
      </w:r>
      <w:r w:rsidR="001677E7">
        <w:rPr>
          <w:b/>
          <w:sz w:val="28"/>
        </w:rPr>
        <w:t>BANK</w:t>
      </w:r>
      <w:r>
        <w:rPr>
          <w:b/>
          <w:sz w:val="28"/>
        </w:rPr>
        <w:t xml:space="preserve"> DETAILS</w:t>
      </w:r>
    </w:p>
    <w:p w14:paraId="4656F4DD" w14:textId="4D193BB1" w:rsidR="00E42A43" w:rsidRPr="00E42A43" w:rsidRDefault="00E42A43" w:rsidP="00744F4D">
      <w:pPr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EA8139" wp14:editId="7D78EB3C">
                <wp:simplePos x="0" y="0"/>
                <wp:positionH relativeFrom="margin">
                  <wp:posOffset>2726871</wp:posOffset>
                </wp:positionH>
                <wp:positionV relativeFrom="paragraph">
                  <wp:posOffset>7620</wp:posOffset>
                </wp:positionV>
                <wp:extent cx="1315720" cy="158750"/>
                <wp:effectExtent l="0" t="0" r="1778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2DB" id="Rectangle 111" o:spid="_x0000_s1026" style="position:absolute;margin-left:214.7pt;margin-top:.6pt;width:103.6pt;height:1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KzegIAAEgFAAAOAAAAZHJzL2Uyb0RvYy54bWysVFFP2zAQfp+0/2D5faTp6I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mployee Name (</w:t>
      </w:r>
      <w:r>
        <w:rPr>
          <w:sz w:val="20"/>
        </w:rPr>
        <w:t>as per bank records</w:t>
      </w:r>
      <w:r w:rsidRPr="00744F4D">
        <w:rPr>
          <w:sz w:val="24"/>
        </w:rPr>
        <w:t>)</w:t>
      </w:r>
    </w:p>
    <w:p w14:paraId="7DA98944" w14:textId="5FAFE297" w:rsidR="0014790E" w:rsidRDefault="00C23FBA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4A25F3" wp14:editId="57AB5936">
                <wp:simplePos x="0" y="0"/>
                <wp:positionH relativeFrom="margin">
                  <wp:posOffset>2730218</wp:posOffset>
                </wp:positionH>
                <wp:positionV relativeFrom="paragraph">
                  <wp:posOffset>5715</wp:posOffset>
                </wp:positionV>
                <wp:extent cx="1315720" cy="158750"/>
                <wp:effectExtent l="0" t="0" r="17780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61E4" id="Rectangle 112" o:spid="_x0000_s1026" style="position:absolute;margin-left:215pt;margin-top:.45pt;width:103.6pt;height:1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7Yeg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759010" wp14:editId="1B58FD48">
                <wp:simplePos x="0" y="0"/>
                <wp:positionH relativeFrom="margin">
                  <wp:posOffset>2726104</wp:posOffset>
                </wp:positionH>
                <wp:positionV relativeFrom="paragraph">
                  <wp:posOffset>302260</wp:posOffset>
                </wp:positionV>
                <wp:extent cx="1316182" cy="159328"/>
                <wp:effectExtent l="0" t="0" r="1778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335F" id="Rectangle 113" o:spid="_x0000_s1026" style="position:absolute;margin-left:214.65pt;margin-top:23.8pt;width:103.65pt;height:12.5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WYfAIAAEg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sz w:val="24"/>
        </w:rPr>
        <w:t>Bank Name</w:t>
      </w:r>
    </w:p>
    <w:p w14:paraId="1ED8E11B" w14:textId="700CA76E" w:rsidR="00744F4D" w:rsidRDefault="00744F4D" w:rsidP="00744F4D">
      <w:pPr>
        <w:rPr>
          <w:sz w:val="24"/>
        </w:rPr>
      </w:pPr>
      <w:r>
        <w:rPr>
          <w:sz w:val="24"/>
        </w:rPr>
        <w:t>Branch Name</w:t>
      </w:r>
    </w:p>
    <w:p w14:paraId="3AE84DD8" w14:textId="2B605297" w:rsidR="00E42A43" w:rsidRDefault="00E42A43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F73931" wp14:editId="1137D608">
                <wp:simplePos x="0" y="0"/>
                <wp:positionH relativeFrom="margin">
                  <wp:posOffset>2725567</wp:posOffset>
                </wp:positionH>
                <wp:positionV relativeFrom="paragraph">
                  <wp:posOffset>5031</wp:posOffset>
                </wp:positionV>
                <wp:extent cx="1316182" cy="159328"/>
                <wp:effectExtent l="0" t="0" r="1778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69E6" id="Rectangle 110" o:spid="_x0000_s1026" style="position:absolute;margin-left:214.6pt;margin-top:.4pt;width:103.65pt;height:1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nzewIAAEg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Bank Account Number</w:t>
      </w:r>
    </w:p>
    <w:p w14:paraId="154F6548" w14:textId="33B2B734" w:rsidR="00744F4D" w:rsidRDefault="00C23FBA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9508FA" wp14:editId="1313FE9E">
                <wp:simplePos x="0" y="0"/>
                <wp:positionH relativeFrom="margin">
                  <wp:posOffset>2727678</wp:posOffset>
                </wp:positionH>
                <wp:positionV relativeFrom="paragraph">
                  <wp:posOffset>5715</wp:posOffset>
                </wp:positionV>
                <wp:extent cx="1316182" cy="159328"/>
                <wp:effectExtent l="0" t="0" r="17780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D130" id="Rectangle 114" o:spid="_x0000_s1026" style="position:absolute;margin-left:214.8pt;margin-top:.45pt;width:103.65pt;height:12.5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ZoewIAAEg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sz w:val="24"/>
        </w:rPr>
        <w:t>IFSC Code</w:t>
      </w:r>
    </w:p>
    <w:p w14:paraId="18822A1F" w14:textId="44A706B3" w:rsidR="00F220EC" w:rsidRDefault="00F220EC" w:rsidP="00F220EC">
      <w:pPr>
        <w:rPr>
          <w:sz w:val="24"/>
        </w:rPr>
      </w:pPr>
    </w:p>
    <w:p w14:paraId="621C86CC" w14:textId="130F0054" w:rsidR="006347D5" w:rsidRDefault="002D1BA1" w:rsidP="006347D5">
      <w:pPr>
        <w:spacing w:after="0" w:line="240" w:lineRule="auto"/>
        <w:rPr>
          <w:sz w:val="24"/>
        </w:rPr>
      </w:pPr>
      <w:r w:rsidRPr="006347D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046DC3F" wp14:editId="4F170B84">
                <wp:simplePos x="0" y="0"/>
                <wp:positionH relativeFrom="margin">
                  <wp:posOffset>3030220</wp:posOffset>
                </wp:positionH>
                <wp:positionV relativeFrom="paragraph">
                  <wp:posOffset>7983</wp:posOffset>
                </wp:positionV>
                <wp:extent cx="1322070" cy="182880"/>
                <wp:effectExtent l="0" t="0" r="1143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82880"/>
                          <a:chOff x="0" y="0"/>
                          <a:chExt cx="1690254" cy="24892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Isosceles Triangle 61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AB1EF" id="Group 58" o:spid="_x0000_s1026" style="position:absolute;margin-left:238.6pt;margin-top:.65pt;width:104.1pt;height:14.4pt;z-index:251956224;mso-position-horizontal-relative:margin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">
                <v:rect id="Rectangle 59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<v:shape id="Isosceles Triangle 61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" filled="f" strokecolor="#1f3763 [1604]" strokeweight="1pt"/>
                <w10:wrap anchorx="margin"/>
              </v:group>
            </w:pict>
          </mc:Fallback>
        </mc:AlternateContent>
      </w:r>
      <w:r>
        <w:rPr>
          <w:sz w:val="24"/>
        </w:rPr>
        <w:t>Send Login Details to Employee Personal Email</w:t>
      </w:r>
    </w:p>
    <w:p w14:paraId="418C4DF6" w14:textId="77777777" w:rsidR="003C5181" w:rsidRPr="006347D5" w:rsidRDefault="003C5181" w:rsidP="006347D5">
      <w:pPr>
        <w:spacing w:after="0" w:line="240" w:lineRule="auto"/>
        <w:rPr>
          <w:sz w:val="24"/>
        </w:rPr>
      </w:pPr>
    </w:p>
    <w:p w14:paraId="61048B59" w14:textId="584D79ED" w:rsidR="00744F4D" w:rsidRDefault="00CF4E6E" w:rsidP="00F220EC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2C1466" wp14:editId="7B236B8A">
                <wp:simplePos x="0" y="0"/>
                <wp:positionH relativeFrom="margin">
                  <wp:posOffset>-195489</wp:posOffset>
                </wp:positionH>
                <wp:positionV relativeFrom="paragraph">
                  <wp:posOffset>127725</wp:posOffset>
                </wp:positionV>
                <wp:extent cx="6261735" cy="2079172"/>
                <wp:effectExtent l="0" t="0" r="2476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79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86D0" id="Rectangle 4" o:spid="_x0000_s1026" style="position:absolute;margin-left:-15.4pt;margin-top:10.05pt;width:493.05pt;height:163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30016486" w14:textId="05D8BEA7" w:rsidR="004105F7" w:rsidRPr="004105F7" w:rsidRDefault="004105F7" w:rsidP="004105F7">
      <w:pPr>
        <w:spacing w:after="120" w:line="360" w:lineRule="auto"/>
        <w:jc w:val="center"/>
        <w:rPr>
          <w:b/>
          <w:sz w:val="28"/>
        </w:rPr>
      </w:pPr>
      <w:r w:rsidRPr="004105F7">
        <w:rPr>
          <w:b/>
          <w:sz w:val="28"/>
        </w:rPr>
        <w:t>EMPLOYEE APPRAISAL DETAILS</w:t>
      </w:r>
    </w:p>
    <w:p w14:paraId="3637EF1D" w14:textId="7622CC38" w:rsidR="00246A1E" w:rsidRPr="00CF4E6E" w:rsidRDefault="00CF4E6E" w:rsidP="00CF4E6E">
      <w:pPr>
        <w:spacing w:after="12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D61F596" wp14:editId="4778E794">
                <wp:simplePos x="0" y="0"/>
                <wp:positionH relativeFrom="margin">
                  <wp:posOffset>2721519</wp:posOffset>
                </wp:positionH>
                <wp:positionV relativeFrom="paragraph">
                  <wp:posOffset>9253</wp:posOffset>
                </wp:positionV>
                <wp:extent cx="1316182" cy="159328"/>
                <wp:effectExtent l="0" t="0" r="1778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5874C" id="Rectangle 14" o:spid="_x0000_s1026" style="position:absolute;margin-left:214.3pt;margin-top:.75pt;width:103.65pt;height:12.5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dWv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>Employee Merit Increase date:</w:t>
      </w:r>
    </w:p>
    <w:p w14:paraId="28C42530" w14:textId="7F9B1B71" w:rsidR="00E02BE6" w:rsidRPr="00CF4E6E" w:rsidRDefault="00CF4E6E" w:rsidP="00CF4E6E">
      <w:pPr>
        <w:spacing w:after="12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B95D591" wp14:editId="3CF14EEA">
                <wp:simplePos x="0" y="0"/>
                <wp:positionH relativeFrom="margin">
                  <wp:posOffset>2715532</wp:posOffset>
                </wp:positionH>
                <wp:positionV relativeFrom="paragraph">
                  <wp:posOffset>6622</wp:posOffset>
                </wp:positionV>
                <wp:extent cx="1316182" cy="159328"/>
                <wp:effectExtent l="0" t="0" r="1778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4634D" id="Rectangle 16" o:spid="_x0000_s1026" style="position:absolute;margin-left:213.8pt;margin-top:.5pt;width:103.65pt;height:12.5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8Iew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>Appraisal Date</w:t>
      </w:r>
    </w:p>
    <w:p w14:paraId="3C59892B" w14:textId="1913A419" w:rsidR="00E02BE6" w:rsidRPr="00CF4E6E" w:rsidRDefault="00CF4E6E" w:rsidP="00CF4E6E">
      <w:pPr>
        <w:spacing w:after="12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824660" wp14:editId="1FCFCD46">
                <wp:simplePos x="0" y="0"/>
                <wp:positionH relativeFrom="margin">
                  <wp:posOffset>2726145</wp:posOffset>
                </wp:positionH>
                <wp:positionV relativeFrom="paragraph">
                  <wp:posOffset>4717</wp:posOffset>
                </wp:positionV>
                <wp:extent cx="1316182" cy="159328"/>
                <wp:effectExtent l="0" t="0" r="1778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503A" id="Rectangle 17" o:spid="_x0000_s1026" style="position:absolute;margin-left:214.65pt;margin-top:.35pt;width:103.65pt;height:12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pb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 xml:space="preserve">New </w:t>
      </w:r>
      <w:r w:rsidR="004105F7">
        <w:rPr>
          <w:sz w:val="24"/>
        </w:rPr>
        <w:t>CTC</w:t>
      </w:r>
    </w:p>
    <w:p w14:paraId="0258744B" w14:textId="2C03909E" w:rsidR="00E02BE6" w:rsidRPr="00E02BE6" w:rsidRDefault="00CF4E6E" w:rsidP="00CF4E6E">
      <w:pPr>
        <w:spacing w:after="120" w:line="36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45A54C" wp14:editId="44CACA7E">
                <wp:simplePos x="0" y="0"/>
                <wp:positionH relativeFrom="margin">
                  <wp:posOffset>2747826</wp:posOffset>
                </wp:positionH>
                <wp:positionV relativeFrom="paragraph">
                  <wp:posOffset>2540</wp:posOffset>
                </wp:positionV>
                <wp:extent cx="1316182" cy="159328"/>
                <wp:effectExtent l="0" t="0" r="1778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004B2" id="Rectangle 18" o:spid="_x0000_s1026" style="position:absolute;margin-left:216.35pt;margin-top:.2pt;width:103.65pt;height:12.5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 xml:space="preserve">Effective from </w:t>
      </w:r>
    </w:p>
    <w:p w14:paraId="2627084C" w14:textId="58228A47" w:rsidR="00246A1E" w:rsidRDefault="00246A1E" w:rsidP="00F220EC">
      <w:pPr>
        <w:spacing w:after="0" w:line="240" w:lineRule="auto"/>
        <w:jc w:val="center"/>
        <w:rPr>
          <w:b/>
          <w:sz w:val="28"/>
        </w:rPr>
      </w:pPr>
    </w:p>
    <w:p w14:paraId="63BEBF86" w14:textId="27C670D7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02E3B6EF" w14:textId="39F2C74E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5BF6AFF5" w14:textId="50D62DB4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599B43D2" w14:textId="60DAE082" w:rsidR="00CF4E6E" w:rsidRDefault="00CC3ADE" w:rsidP="00F220EC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A71B45" wp14:editId="27975674">
                <wp:simplePos x="0" y="0"/>
                <wp:positionH relativeFrom="margin">
                  <wp:posOffset>-195943</wp:posOffset>
                </wp:positionH>
                <wp:positionV relativeFrom="paragraph">
                  <wp:posOffset>-5443</wp:posOffset>
                </wp:positionV>
                <wp:extent cx="6261735" cy="8098972"/>
                <wp:effectExtent l="0" t="0" r="2476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80989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FD19" id="Rectangle 6" o:spid="_x0000_s1026" style="position:absolute;margin-left:-15.45pt;margin-top:-.45pt;width:493.05pt;height:637.7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4784F599" w14:textId="79EEFFDE" w:rsidR="00246A1E" w:rsidRDefault="00CF4E6E" w:rsidP="00CF4E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MPLOYEE INSURANCE DETAILS</w:t>
      </w:r>
    </w:p>
    <w:p w14:paraId="033FDF3C" w14:textId="3458B1B3" w:rsidR="00ED11BC" w:rsidRDefault="00ED11BC" w:rsidP="00CF4E6E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CE9AB45" wp14:editId="7CF16807">
                <wp:simplePos x="0" y="0"/>
                <wp:positionH relativeFrom="margin">
                  <wp:posOffset>-108857</wp:posOffset>
                </wp:positionH>
                <wp:positionV relativeFrom="paragraph">
                  <wp:posOffset>55516</wp:posOffset>
                </wp:positionV>
                <wp:extent cx="6036128" cy="1758043"/>
                <wp:effectExtent l="0" t="0" r="22225" b="139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758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98DA" id="Rectangle 86" o:spid="_x0000_s1026" style="position:absolute;margin-left:-8.55pt;margin-top:4.35pt;width:475.3pt;height:138.4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2EBA0EB1" w14:textId="74A8CDE2" w:rsidR="00ED11BC" w:rsidRPr="00ED11BC" w:rsidRDefault="00ED11BC" w:rsidP="00ED11BC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9629036" wp14:editId="178F943E">
                <wp:simplePos x="0" y="0"/>
                <wp:positionH relativeFrom="margin">
                  <wp:posOffset>4038600</wp:posOffset>
                </wp:positionH>
                <wp:positionV relativeFrom="paragraph">
                  <wp:posOffset>7711</wp:posOffset>
                </wp:positionV>
                <wp:extent cx="1675130" cy="233680"/>
                <wp:effectExtent l="0" t="0" r="20320" b="139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3A61" id="Rectangle 88" o:spid="_x0000_s1026" style="position:absolute;margin-left:318pt;margin-top:.6pt;width:131.9pt;height:18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sz w:val="28"/>
        </w:rPr>
        <w:t>Singapore Employee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Add Family Member</w:t>
      </w:r>
    </w:p>
    <w:p w14:paraId="43B1C962" w14:textId="30362B67" w:rsidR="00CF4E6E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808040" wp14:editId="150C970E">
                <wp:simplePos x="0" y="0"/>
                <wp:positionH relativeFrom="margin">
                  <wp:posOffset>2394857</wp:posOffset>
                </wp:positionH>
                <wp:positionV relativeFrom="paragraph">
                  <wp:posOffset>6441</wp:posOffset>
                </wp:positionV>
                <wp:extent cx="1316182" cy="159328"/>
                <wp:effectExtent l="0" t="0" r="1778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2B4F" id="Rectangle 80" o:spid="_x0000_s1026" style="position:absolute;margin-left:188.55pt;margin-top:.5pt;width:103.65pt;height:12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Employee Name</w:t>
      </w:r>
    </w:p>
    <w:p w14:paraId="080D4B7D" w14:textId="3FB3E1E9" w:rsidR="00ED11BC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0D60D5" wp14:editId="4420CCC1">
                <wp:simplePos x="0" y="0"/>
                <wp:positionH relativeFrom="margin">
                  <wp:posOffset>2394585</wp:posOffset>
                </wp:positionH>
                <wp:positionV relativeFrom="paragraph">
                  <wp:posOffset>4445</wp:posOffset>
                </wp:positionV>
                <wp:extent cx="1315720" cy="158750"/>
                <wp:effectExtent l="0" t="0" r="1778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CAA4" id="Rectangle 83" o:spid="_x0000_s1026" style="position:absolute;margin-left:188.55pt;margin-top:.35pt;width:103.6pt;height:12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J+egIAAEY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uuJnx5w5&#10;YemO7ok14dZGMdojgjof5uT34Fc4rAJNU7U7jTb9qQ62y6TuR1LVLjJJm+VxOTudEveSbOXs7H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Date of Birth</w:t>
      </w:r>
    </w:p>
    <w:p w14:paraId="31264D5E" w14:textId="35A02273" w:rsidR="00ED11BC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ECA20E" wp14:editId="1A10FF98">
                <wp:simplePos x="0" y="0"/>
                <wp:positionH relativeFrom="margin">
                  <wp:posOffset>2394312</wp:posOffset>
                </wp:positionH>
                <wp:positionV relativeFrom="paragraph">
                  <wp:posOffset>8890</wp:posOffset>
                </wp:positionV>
                <wp:extent cx="1315720" cy="158750"/>
                <wp:effectExtent l="0" t="0" r="1778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C98D" id="Rectangle 84" o:spid="_x0000_s1026" style="position:absolute;margin-left:188.55pt;margin-top:.7pt;width:103.6pt;height:12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ge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NRIC/FIN</w:t>
      </w:r>
    </w:p>
    <w:p w14:paraId="45B70C60" w14:textId="63CEC76B" w:rsid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CCFD63" wp14:editId="3D7770CA">
                <wp:simplePos x="0" y="0"/>
                <wp:positionH relativeFrom="margin">
                  <wp:posOffset>2382701</wp:posOffset>
                </wp:positionH>
                <wp:positionV relativeFrom="paragraph">
                  <wp:posOffset>7892</wp:posOffset>
                </wp:positionV>
                <wp:extent cx="1315720" cy="158750"/>
                <wp:effectExtent l="0" t="0" r="1778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6391" id="Rectangle 104" o:spid="_x0000_s1026" style="position:absolute;margin-left:187.6pt;margin-top:.6pt;width:103.6pt;height:1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 xml:space="preserve">Corporate Email ID </w:t>
      </w:r>
    </w:p>
    <w:p w14:paraId="009311ED" w14:textId="685730BB" w:rsidR="00CC3ADE" w:rsidRPr="00FC7A13" w:rsidRDefault="00CC3ADE" w:rsidP="001A415D">
      <w:r w:rsidRPr="00FC7A1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4FE401" wp14:editId="2A8B50D8">
                <wp:simplePos x="0" y="0"/>
                <wp:positionH relativeFrom="margin">
                  <wp:posOffset>2397851</wp:posOffset>
                </wp:positionH>
                <wp:positionV relativeFrom="paragraph">
                  <wp:posOffset>4354</wp:posOffset>
                </wp:positionV>
                <wp:extent cx="1315720" cy="158750"/>
                <wp:effectExtent l="0" t="0" r="1778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3701" id="Rectangle 132" o:spid="_x0000_s1026" style="position:absolute;margin-left:188.8pt;margin-top:.35pt;width:103.6pt;height:12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aI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FC7A13">
        <w:t>Sum Insured</w:t>
      </w:r>
      <w:r w:rsidR="001A415D">
        <w:t xml:space="preserve"> (default</w:t>
      </w:r>
      <w:r w:rsidR="009B56DF">
        <w:t xml:space="preserve"> – SGD 15,000/-</w:t>
      </w:r>
      <w:r w:rsidR="001A415D">
        <w:t>)</w:t>
      </w:r>
    </w:p>
    <w:p w14:paraId="66245B58" w14:textId="66609C9E" w:rsidR="000F7CAE" w:rsidRDefault="000A4134" w:rsidP="00166957">
      <w:pPr>
        <w:spacing w:after="0" w:line="240" w:lineRule="auto"/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1AB4C3" wp14:editId="7D7F706A">
                <wp:simplePos x="0" y="0"/>
                <wp:positionH relativeFrom="margin">
                  <wp:posOffset>-119743</wp:posOffset>
                </wp:positionH>
                <wp:positionV relativeFrom="paragraph">
                  <wp:posOffset>161108</wp:posOffset>
                </wp:positionV>
                <wp:extent cx="6036128" cy="1801585"/>
                <wp:effectExtent l="0" t="0" r="22225" b="273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801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2D2D" w14:textId="015341FF" w:rsidR="00ED11BC" w:rsidRDefault="00ED11BC" w:rsidP="00CC3ADE">
                            <w:r>
                              <w:t>AM</w:t>
                            </w:r>
                          </w:p>
                          <w:p w14:paraId="72178D41" w14:textId="0C92EA9B" w:rsidR="000A4134" w:rsidRDefault="000A4134" w:rsidP="00CC3ADE"/>
                          <w:p w14:paraId="7B3F0237" w14:textId="3B44E3E1" w:rsidR="000A4134" w:rsidRDefault="000A4134" w:rsidP="00CC3ADE"/>
                          <w:p w14:paraId="5CE6F7CB" w14:textId="23BD0469" w:rsidR="000A4134" w:rsidRDefault="000A4134" w:rsidP="00CC3ADE"/>
                          <w:p w14:paraId="255EE592" w14:textId="4499D912" w:rsidR="000A4134" w:rsidRDefault="000A4134" w:rsidP="00CC3ADE"/>
                          <w:p w14:paraId="5D2968DF" w14:textId="18A90AFB" w:rsidR="000A4134" w:rsidRDefault="000A4134" w:rsidP="00CC3ADE"/>
                          <w:p w14:paraId="2816FC1A" w14:textId="14D23EC6" w:rsidR="000A4134" w:rsidRDefault="000A4134" w:rsidP="00CC3ADE"/>
                          <w:p w14:paraId="60BEF6CA" w14:textId="190E7A74" w:rsidR="000A4134" w:rsidRDefault="000A4134" w:rsidP="00CC3ADE"/>
                          <w:p w14:paraId="5B7C6A2A" w14:textId="4F01A5AC" w:rsidR="000A4134" w:rsidRDefault="000A4134" w:rsidP="00CC3ADE"/>
                          <w:p w14:paraId="0D3D9E37" w14:textId="77777777" w:rsidR="000A4134" w:rsidRDefault="000A4134" w:rsidP="00CC3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B4C3" id="Rectangle 105" o:spid="_x0000_s1026" style="position:absolute;margin-left:-9.45pt;margin-top:12.7pt;width:475.3pt;height:141.8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" filled="f" strokecolor="#1f3763 [1604]" strokeweight="1pt">
                <v:textbox>
                  <w:txbxContent>
                    <w:p w14:paraId="3CCF2D2D" w14:textId="015341FF" w:rsidR="00ED11BC" w:rsidRDefault="00ED11BC" w:rsidP="00CC3ADE">
                      <w:r>
                        <w:t>AM</w:t>
                      </w:r>
                    </w:p>
                    <w:p w14:paraId="72178D41" w14:textId="0C92EA9B" w:rsidR="000A4134" w:rsidRDefault="000A4134" w:rsidP="00CC3ADE"/>
                    <w:p w14:paraId="7B3F0237" w14:textId="3B44E3E1" w:rsidR="000A4134" w:rsidRDefault="000A4134" w:rsidP="00CC3ADE"/>
                    <w:p w14:paraId="5CE6F7CB" w14:textId="23BD0469" w:rsidR="000A4134" w:rsidRDefault="000A4134" w:rsidP="00CC3ADE"/>
                    <w:p w14:paraId="255EE592" w14:textId="4499D912" w:rsidR="000A4134" w:rsidRDefault="000A4134" w:rsidP="00CC3ADE"/>
                    <w:p w14:paraId="5D2968DF" w14:textId="18A90AFB" w:rsidR="000A4134" w:rsidRDefault="000A4134" w:rsidP="00CC3ADE"/>
                    <w:p w14:paraId="2816FC1A" w14:textId="14D23EC6" w:rsidR="000A4134" w:rsidRDefault="000A4134" w:rsidP="00CC3ADE"/>
                    <w:p w14:paraId="60BEF6CA" w14:textId="190E7A74" w:rsidR="000A4134" w:rsidRDefault="000A4134" w:rsidP="00CC3ADE"/>
                    <w:p w14:paraId="5B7C6A2A" w14:textId="4F01A5AC" w:rsidR="000A4134" w:rsidRDefault="000A4134" w:rsidP="00CC3ADE"/>
                    <w:p w14:paraId="0D3D9E37" w14:textId="77777777" w:rsidR="000A4134" w:rsidRDefault="000A4134" w:rsidP="00CC3ADE"/>
                  </w:txbxContent>
                </v:textbox>
                <w10:wrap anchorx="margin"/>
              </v:rect>
            </w:pict>
          </mc:Fallback>
        </mc:AlternateContent>
      </w:r>
    </w:p>
    <w:p w14:paraId="38362C69" w14:textId="0C98B4BD" w:rsidR="007348E2" w:rsidRPr="00ED11BC" w:rsidRDefault="00ED11BC" w:rsidP="00ED11BC">
      <w:pPr>
        <w:spacing w:after="0" w:line="240" w:lineRule="auto"/>
        <w:jc w:val="center"/>
        <w:rPr>
          <w:b/>
          <w:sz w:val="24"/>
        </w:rPr>
      </w:pPr>
      <w:r w:rsidRPr="00ED11BC">
        <w:rPr>
          <w:b/>
          <w:sz w:val="24"/>
        </w:rPr>
        <w:t xml:space="preserve">ADD </w:t>
      </w:r>
      <w:r w:rsidR="00CC3ADE">
        <w:rPr>
          <w:b/>
          <w:sz w:val="24"/>
        </w:rPr>
        <w:t xml:space="preserve">FAMILY MEMBER </w:t>
      </w:r>
      <w:r w:rsidRPr="00ED11BC">
        <w:rPr>
          <w:b/>
          <w:sz w:val="24"/>
        </w:rPr>
        <w:t>SCREEN</w:t>
      </w:r>
    </w:p>
    <w:p w14:paraId="34E30AB7" w14:textId="73C104BA" w:rsidR="004700FC" w:rsidRDefault="00D81977" w:rsidP="00163D6E">
      <w:pPr>
        <w:rPr>
          <w:sz w:val="24"/>
        </w:rPr>
      </w:pPr>
      <w:r>
        <w:rPr>
          <w:sz w:val="24"/>
        </w:rPr>
        <w:t xml:space="preserve">  </w:t>
      </w:r>
    </w:p>
    <w:p w14:paraId="7BEC651E" w14:textId="151C60C4" w:rsidR="00ED11BC" w:rsidRDefault="00CC3ADE" w:rsidP="00163D6E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EAA797A" wp14:editId="5E87CBC7">
                <wp:simplePos x="0" y="0"/>
                <wp:positionH relativeFrom="margin">
                  <wp:posOffset>2393406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0B3E" id="Rectangle 106" o:spid="_x0000_s1026" style="position:absolute;margin-left:188.45pt;margin-top:.5pt;width:103.6pt;height:12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D11BC">
        <w:rPr>
          <w:sz w:val="24"/>
        </w:rPr>
        <w:t>Name of the member</w:t>
      </w:r>
    </w:p>
    <w:p w14:paraId="22D55F16" w14:textId="4643D599" w:rsidR="00CC3ADE" w:rsidRDefault="00CC3ADE" w:rsidP="00CC3ADE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260740C" wp14:editId="72CD3606">
                <wp:simplePos x="0" y="0"/>
                <wp:positionH relativeFrom="margin">
                  <wp:posOffset>2381975</wp:posOffset>
                </wp:positionH>
                <wp:positionV relativeFrom="paragraph">
                  <wp:posOffset>25218</wp:posOffset>
                </wp:positionV>
                <wp:extent cx="1315720" cy="158750"/>
                <wp:effectExtent l="0" t="0" r="1778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916E" id="Rectangle 117" o:spid="_x0000_s1026" style="position:absolute;margin-left:187.55pt;margin-top:2pt;width:103.6pt;height:12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pl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Date of Birth</w:t>
      </w:r>
    </w:p>
    <w:p w14:paraId="2182F698" w14:textId="31BE4DA2" w:rsidR="00CC3ADE" w:rsidRDefault="00FC7A13" w:rsidP="00163D6E">
      <w:pPr>
        <w:rPr>
          <w:sz w:val="24"/>
        </w:rPr>
      </w:pPr>
      <w:r w:rsidRPr="00CC3ADE">
        <w:rPr>
          <w:noProof/>
        </w:rPr>
        <w:drawing>
          <wp:anchor distT="0" distB="0" distL="114300" distR="114300" simplePos="0" relativeHeight="252066816" behindDoc="0" locked="0" layoutInCell="1" allowOverlap="1" wp14:anchorId="5F828032" wp14:editId="76AAFAE1">
            <wp:simplePos x="0" y="0"/>
            <wp:positionH relativeFrom="column">
              <wp:posOffset>3471545</wp:posOffset>
            </wp:positionH>
            <wp:positionV relativeFrom="paragraph">
              <wp:posOffset>320040</wp:posOffset>
            </wp:positionV>
            <wp:extent cx="146685" cy="135890"/>
            <wp:effectExtent l="0" t="0" r="571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B083E1" wp14:editId="66D935F2">
                <wp:simplePos x="0" y="0"/>
                <wp:positionH relativeFrom="margin">
                  <wp:posOffset>2381885</wp:posOffset>
                </wp:positionH>
                <wp:positionV relativeFrom="paragraph">
                  <wp:posOffset>304165</wp:posOffset>
                </wp:positionV>
                <wp:extent cx="1315720" cy="158750"/>
                <wp:effectExtent l="0" t="0" r="1778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AD71" id="Rectangle 133" o:spid="_x0000_s1026" style="position:absolute;margin-left:187.55pt;margin-top:23.95pt;width:103.6pt;height:12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2u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CC3ADE" w:rsidRPr="00CC3ADE">
        <w:rPr>
          <w:noProof/>
        </w:rPr>
        <w:drawing>
          <wp:anchor distT="0" distB="0" distL="114300" distR="114300" simplePos="0" relativeHeight="252061696" behindDoc="0" locked="0" layoutInCell="1" allowOverlap="1" wp14:anchorId="7B559B3E" wp14:editId="018EEC4F">
            <wp:simplePos x="0" y="0"/>
            <wp:positionH relativeFrom="column">
              <wp:posOffset>3472090</wp:posOffset>
            </wp:positionH>
            <wp:positionV relativeFrom="paragraph">
              <wp:posOffset>21045</wp:posOffset>
            </wp:positionV>
            <wp:extent cx="146685" cy="135890"/>
            <wp:effectExtent l="0" t="0" r="571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ADE"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884787" wp14:editId="630C3850">
                <wp:simplePos x="0" y="0"/>
                <wp:positionH relativeFrom="margin">
                  <wp:posOffset>2381885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C94D" id="Rectangle 130" o:spid="_x0000_s1026" style="position:absolute;margin-left:187.55pt;margin-top:.4pt;width:103.6pt;height:12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HFeg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CC3ADE">
        <w:rPr>
          <w:sz w:val="24"/>
        </w:rPr>
        <w:t>Relation</w:t>
      </w:r>
    </w:p>
    <w:p w14:paraId="6597A264" w14:textId="02004862" w:rsidR="00FC7A13" w:rsidRDefault="00FC7A13" w:rsidP="00163D6E">
      <w:pPr>
        <w:rPr>
          <w:sz w:val="24"/>
        </w:rPr>
      </w:pPr>
      <w:r>
        <w:rPr>
          <w:sz w:val="24"/>
        </w:rPr>
        <w:t>Visa Status</w:t>
      </w:r>
    </w:p>
    <w:p w14:paraId="06B87584" w14:textId="46BCD72F" w:rsidR="00CC3ADE" w:rsidRDefault="000A4134" w:rsidP="00163D6E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48ADF8" wp14:editId="434A254B">
                <wp:simplePos x="0" y="0"/>
                <wp:positionH relativeFrom="margin">
                  <wp:posOffset>-119652</wp:posOffset>
                </wp:positionH>
                <wp:positionV relativeFrom="paragraph">
                  <wp:posOffset>255270</wp:posOffset>
                </wp:positionV>
                <wp:extent cx="6036128" cy="1758043"/>
                <wp:effectExtent l="0" t="0" r="22225" b="139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758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C726" id="Rectangle 147" o:spid="_x0000_s1026" style="position:absolute;margin-left:-9.4pt;margin-top:20.1pt;width:475.3pt;height:138.4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JWfAIAAEk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14:paraId="52B2133C" w14:textId="4FA9520B" w:rsidR="000A4134" w:rsidRDefault="00E30CD8" w:rsidP="000A4134">
      <w:pPr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D063FA" wp14:editId="04765691">
                <wp:simplePos x="0" y="0"/>
                <wp:positionH relativeFrom="margin">
                  <wp:posOffset>4036060</wp:posOffset>
                </wp:positionH>
                <wp:positionV relativeFrom="paragraph">
                  <wp:posOffset>13698</wp:posOffset>
                </wp:positionV>
                <wp:extent cx="1675130" cy="233680"/>
                <wp:effectExtent l="0" t="0" r="20320" b="139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004D" id="Rectangle 149" o:spid="_x0000_s1026" style="position:absolute;margin-left:317.8pt;margin-top:1.1pt;width:131.9pt;height:18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0A4134">
        <w:rPr>
          <w:b/>
          <w:sz w:val="28"/>
        </w:rPr>
        <w:t>Indian</w:t>
      </w:r>
      <w:r w:rsidR="000A4134">
        <w:rPr>
          <w:b/>
          <w:sz w:val="28"/>
        </w:rPr>
        <w:t xml:space="preserve"> Employees</w:t>
      </w:r>
      <w:r w:rsidRPr="00E30CD8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Add Family Member</w:t>
      </w:r>
    </w:p>
    <w:p w14:paraId="05B0D9AD" w14:textId="2A27B075" w:rsidR="000A4134" w:rsidRPr="00ED11BC" w:rsidRDefault="000A4134" w:rsidP="000A4134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2ABC5EE" wp14:editId="28976021">
                <wp:simplePos x="0" y="0"/>
                <wp:positionH relativeFrom="margin">
                  <wp:posOffset>2394857</wp:posOffset>
                </wp:positionH>
                <wp:positionV relativeFrom="paragraph">
                  <wp:posOffset>6441</wp:posOffset>
                </wp:positionV>
                <wp:extent cx="1316182" cy="159328"/>
                <wp:effectExtent l="0" t="0" r="1778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C61C" id="Rectangle 135" o:spid="_x0000_s1026" style="position:absolute;margin-left:188.55pt;margin-top:.5pt;width:103.65pt;height:12.5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UefAIAAEg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Employee Name</w:t>
      </w:r>
    </w:p>
    <w:p w14:paraId="6C9B7386" w14:textId="2E27DFBD" w:rsidR="000A4134" w:rsidRPr="00ED11BC" w:rsidRDefault="000A4134" w:rsidP="000A4134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F10698" wp14:editId="5F522E8F">
                <wp:simplePos x="0" y="0"/>
                <wp:positionH relativeFrom="margin">
                  <wp:posOffset>2399030</wp:posOffset>
                </wp:positionH>
                <wp:positionV relativeFrom="paragraph">
                  <wp:posOffset>262255</wp:posOffset>
                </wp:positionV>
                <wp:extent cx="1315720" cy="158750"/>
                <wp:effectExtent l="0" t="0" r="1778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4F62" id="Rectangle 139" o:spid="_x0000_s1026" style="position:absolute;margin-left:188.9pt;margin-top:20.65pt;width:103.6pt;height:12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69919" wp14:editId="2523730D">
                <wp:simplePos x="0" y="0"/>
                <wp:positionH relativeFrom="margin">
                  <wp:posOffset>2394585</wp:posOffset>
                </wp:positionH>
                <wp:positionV relativeFrom="paragraph">
                  <wp:posOffset>4445</wp:posOffset>
                </wp:positionV>
                <wp:extent cx="1315720" cy="158750"/>
                <wp:effectExtent l="0" t="0" r="17780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5FBA" id="Rectangle 136" o:spid="_x0000_s1026" style="position:absolute;margin-left:188.55pt;margin-top:.35pt;width:103.6pt;height:12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Date of Birth</w:t>
      </w:r>
    </w:p>
    <w:p w14:paraId="49C00FE7" w14:textId="4BD49866" w:rsidR="000A4134" w:rsidRDefault="000A4134" w:rsidP="000A4134">
      <w:pPr>
        <w:rPr>
          <w:color w:val="4472C4" w:themeColor="accent1"/>
          <w:sz w:val="24"/>
        </w:rPr>
      </w:pPr>
      <w:r w:rsidRPr="00ED11BC">
        <w:rPr>
          <w:color w:val="4472C4" w:themeColor="accent1"/>
          <w:sz w:val="24"/>
        </w:rPr>
        <w:t xml:space="preserve">Corporate Email ID </w:t>
      </w:r>
    </w:p>
    <w:p w14:paraId="066B9517" w14:textId="6DCFED1F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9F4060" wp14:editId="183A9B47">
                <wp:simplePos x="0" y="0"/>
                <wp:positionH relativeFrom="margin">
                  <wp:posOffset>2394041</wp:posOffset>
                </wp:positionH>
                <wp:positionV relativeFrom="paragraph">
                  <wp:posOffset>3447</wp:posOffset>
                </wp:positionV>
                <wp:extent cx="1315720" cy="158750"/>
                <wp:effectExtent l="0" t="0" r="17780" b="127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D1A7" id="Rectangle 137" o:spid="_x0000_s1026" style="position:absolute;margin-left:188.5pt;margin-top:.25pt;width:103.6pt;height:12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I1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um Insured – Medical</w:t>
      </w:r>
    </w:p>
    <w:p w14:paraId="25550E01" w14:textId="0B13A8F1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E9DAEB" wp14:editId="48B6CE2C">
                <wp:simplePos x="0" y="0"/>
                <wp:positionH relativeFrom="margin">
                  <wp:posOffset>2393678</wp:posOffset>
                </wp:positionH>
                <wp:positionV relativeFrom="paragraph">
                  <wp:posOffset>5715</wp:posOffset>
                </wp:positionV>
                <wp:extent cx="1315720" cy="158750"/>
                <wp:effectExtent l="0" t="0" r="1778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1058" id="Rectangle 138" o:spid="_x0000_s1026" style="position:absolute;margin-left:188.5pt;margin-top:.45pt;width:103.6pt;height:12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4o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um Insured – Accidental</w:t>
      </w:r>
    </w:p>
    <w:p w14:paraId="391A87F7" w14:textId="0C44DBF4" w:rsidR="000A4134" w:rsidRDefault="000A4134" w:rsidP="000A4134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8534C9" wp14:editId="0703FDBC">
                <wp:simplePos x="0" y="0"/>
                <wp:positionH relativeFrom="margin">
                  <wp:posOffset>-124097</wp:posOffset>
                </wp:positionH>
                <wp:positionV relativeFrom="paragraph">
                  <wp:posOffset>199390</wp:posOffset>
                </wp:positionV>
                <wp:extent cx="6036128" cy="1594757"/>
                <wp:effectExtent l="0" t="0" r="22225" b="2476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594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6935" id="Rectangle 148" o:spid="_x0000_s1026" style="position:absolute;margin-left:-9.75pt;margin-top:15.7pt;width:475.3pt;height:125.5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</w:p>
    <w:p w14:paraId="4773EF24" w14:textId="77777777" w:rsidR="000A4134" w:rsidRPr="00ED11BC" w:rsidRDefault="000A4134" w:rsidP="000A4134">
      <w:pPr>
        <w:spacing w:after="0" w:line="240" w:lineRule="auto"/>
        <w:jc w:val="center"/>
        <w:rPr>
          <w:b/>
          <w:sz w:val="24"/>
        </w:rPr>
      </w:pPr>
      <w:r w:rsidRPr="00ED11BC">
        <w:rPr>
          <w:b/>
          <w:sz w:val="24"/>
        </w:rPr>
        <w:t xml:space="preserve">ADD </w:t>
      </w:r>
      <w:r>
        <w:rPr>
          <w:b/>
          <w:sz w:val="24"/>
        </w:rPr>
        <w:t xml:space="preserve">FAMILY MEMBER </w:t>
      </w:r>
      <w:r w:rsidRPr="00ED11BC">
        <w:rPr>
          <w:b/>
          <w:sz w:val="24"/>
        </w:rPr>
        <w:t>SCREEN</w:t>
      </w:r>
    </w:p>
    <w:p w14:paraId="45AA1FA1" w14:textId="77777777" w:rsidR="000A4134" w:rsidRDefault="000A4134" w:rsidP="000A4134">
      <w:pPr>
        <w:rPr>
          <w:sz w:val="24"/>
        </w:rPr>
      </w:pPr>
      <w:r>
        <w:rPr>
          <w:sz w:val="24"/>
        </w:rPr>
        <w:t xml:space="preserve">  </w:t>
      </w:r>
    </w:p>
    <w:p w14:paraId="2A8C3E61" w14:textId="77777777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ACAF371" wp14:editId="36EA1476">
                <wp:simplePos x="0" y="0"/>
                <wp:positionH relativeFrom="margin">
                  <wp:posOffset>2393406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A2BE" id="Rectangle 141" o:spid="_x0000_s1026" style="position:absolute;margin-left:188.45pt;margin-top:.5pt;width:103.6pt;height:12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/WegIAAEg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Name of the member</w:t>
      </w:r>
    </w:p>
    <w:p w14:paraId="6141CF60" w14:textId="77777777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1FC79C" wp14:editId="57399638">
                <wp:simplePos x="0" y="0"/>
                <wp:positionH relativeFrom="margin">
                  <wp:posOffset>2381975</wp:posOffset>
                </wp:positionH>
                <wp:positionV relativeFrom="paragraph">
                  <wp:posOffset>25218</wp:posOffset>
                </wp:positionV>
                <wp:extent cx="1315720" cy="158750"/>
                <wp:effectExtent l="0" t="0" r="17780" b="127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9DC3" id="Rectangle 142" o:spid="_x0000_s1026" style="position:absolute;margin-left:187.55pt;margin-top:2pt;width:103.6pt;height:12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O9ewIAAEg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Date of Birth</w:t>
      </w:r>
    </w:p>
    <w:p w14:paraId="34BD824C" w14:textId="39B599FC" w:rsidR="000A4134" w:rsidRDefault="000A4134" w:rsidP="000A4134">
      <w:pPr>
        <w:rPr>
          <w:sz w:val="24"/>
        </w:rPr>
      </w:pPr>
      <w:r w:rsidRPr="00CC3ADE">
        <w:rPr>
          <w:noProof/>
        </w:rPr>
        <w:drawing>
          <wp:anchor distT="0" distB="0" distL="114300" distR="114300" simplePos="0" relativeHeight="252081152" behindDoc="0" locked="0" layoutInCell="1" allowOverlap="1" wp14:anchorId="6EC70B6A" wp14:editId="06E11A56">
            <wp:simplePos x="0" y="0"/>
            <wp:positionH relativeFrom="column">
              <wp:posOffset>3472090</wp:posOffset>
            </wp:positionH>
            <wp:positionV relativeFrom="paragraph">
              <wp:posOffset>21045</wp:posOffset>
            </wp:positionV>
            <wp:extent cx="146685" cy="135890"/>
            <wp:effectExtent l="0" t="0" r="571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060FF3" wp14:editId="70D8FE71">
                <wp:simplePos x="0" y="0"/>
                <wp:positionH relativeFrom="margin">
                  <wp:posOffset>2381885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B2C2" id="Rectangle 144" o:spid="_x0000_s1026" style="position:absolute;margin-left:187.55pt;margin-top:.4pt;width:103.6pt;height:12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treg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Relation</w:t>
      </w:r>
    </w:p>
    <w:p w14:paraId="478EAC47" w14:textId="77777777" w:rsidR="000A4134" w:rsidRDefault="000A4134" w:rsidP="000A4134">
      <w:pPr>
        <w:rPr>
          <w:sz w:val="24"/>
        </w:rPr>
      </w:pPr>
      <w:bookmarkStart w:id="0" w:name="_GoBack"/>
      <w:bookmarkEnd w:id="0"/>
    </w:p>
    <w:sectPr w:rsidR="000A4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49AE3" w14:textId="77777777" w:rsidR="00ED56B3" w:rsidRDefault="00ED56B3" w:rsidP="00351B53">
      <w:pPr>
        <w:spacing w:after="0" w:line="240" w:lineRule="auto"/>
      </w:pPr>
      <w:r>
        <w:separator/>
      </w:r>
    </w:p>
  </w:endnote>
  <w:endnote w:type="continuationSeparator" w:id="0">
    <w:p w14:paraId="7A0A9082" w14:textId="77777777" w:rsidR="00ED56B3" w:rsidRDefault="00ED56B3" w:rsidP="0035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AA598" w14:textId="77777777" w:rsidR="00ED56B3" w:rsidRDefault="00ED56B3" w:rsidP="00351B53">
      <w:pPr>
        <w:spacing w:after="0" w:line="240" w:lineRule="auto"/>
      </w:pPr>
      <w:r>
        <w:separator/>
      </w:r>
    </w:p>
  </w:footnote>
  <w:footnote w:type="continuationSeparator" w:id="0">
    <w:p w14:paraId="5BAE28A0" w14:textId="77777777" w:rsidR="00ED56B3" w:rsidRDefault="00ED56B3" w:rsidP="0035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1777"/>
    <w:multiLevelType w:val="hybridMultilevel"/>
    <w:tmpl w:val="6576D19E"/>
    <w:lvl w:ilvl="0" w:tplc="3CF8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1A9B"/>
    <w:multiLevelType w:val="hybridMultilevel"/>
    <w:tmpl w:val="8A8ECB8E"/>
    <w:lvl w:ilvl="0" w:tplc="0E8690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6E"/>
    <w:rsid w:val="000019B9"/>
    <w:rsid w:val="0001077C"/>
    <w:rsid w:val="0002735E"/>
    <w:rsid w:val="000276D3"/>
    <w:rsid w:val="00080ABE"/>
    <w:rsid w:val="00082F03"/>
    <w:rsid w:val="000A00B3"/>
    <w:rsid w:val="000A4134"/>
    <w:rsid w:val="000D7E94"/>
    <w:rsid w:val="000F1746"/>
    <w:rsid w:val="000F3750"/>
    <w:rsid w:val="000F7CAE"/>
    <w:rsid w:val="0010764C"/>
    <w:rsid w:val="00134860"/>
    <w:rsid w:val="0013669B"/>
    <w:rsid w:val="0014790E"/>
    <w:rsid w:val="00152F20"/>
    <w:rsid w:val="00163D6E"/>
    <w:rsid w:val="0016661A"/>
    <w:rsid w:val="00166957"/>
    <w:rsid w:val="001677E7"/>
    <w:rsid w:val="00172FE8"/>
    <w:rsid w:val="001871C3"/>
    <w:rsid w:val="001A415D"/>
    <w:rsid w:val="001A4600"/>
    <w:rsid w:val="001C03B1"/>
    <w:rsid w:val="001C2E99"/>
    <w:rsid w:val="001E0EA5"/>
    <w:rsid w:val="001E4327"/>
    <w:rsid w:val="001F552D"/>
    <w:rsid w:val="001F7961"/>
    <w:rsid w:val="00216A9B"/>
    <w:rsid w:val="00227D02"/>
    <w:rsid w:val="00246A1E"/>
    <w:rsid w:val="00276CF5"/>
    <w:rsid w:val="002D1BA1"/>
    <w:rsid w:val="002D2953"/>
    <w:rsid w:val="002E6018"/>
    <w:rsid w:val="002F1331"/>
    <w:rsid w:val="00323AF1"/>
    <w:rsid w:val="00336452"/>
    <w:rsid w:val="00351B53"/>
    <w:rsid w:val="00353E73"/>
    <w:rsid w:val="00364F78"/>
    <w:rsid w:val="0038189C"/>
    <w:rsid w:val="003907CE"/>
    <w:rsid w:val="00394598"/>
    <w:rsid w:val="00394E8A"/>
    <w:rsid w:val="003B503E"/>
    <w:rsid w:val="003B51DC"/>
    <w:rsid w:val="003C5181"/>
    <w:rsid w:val="003E2A08"/>
    <w:rsid w:val="003E2E21"/>
    <w:rsid w:val="004105F7"/>
    <w:rsid w:val="00431058"/>
    <w:rsid w:val="00457ABA"/>
    <w:rsid w:val="00465861"/>
    <w:rsid w:val="004700FC"/>
    <w:rsid w:val="00496B6F"/>
    <w:rsid w:val="00497034"/>
    <w:rsid w:val="004A2049"/>
    <w:rsid w:val="004B2BD2"/>
    <w:rsid w:val="004C7503"/>
    <w:rsid w:val="004C7582"/>
    <w:rsid w:val="004D4CE8"/>
    <w:rsid w:val="004F0EB6"/>
    <w:rsid w:val="00526196"/>
    <w:rsid w:val="00541F90"/>
    <w:rsid w:val="0056226A"/>
    <w:rsid w:val="005706BD"/>
    <w:rsid w:val="005C1EF8"/>
    <w:rsid w:val="005D1205"/>
    <w:rsid w:val="005D574D"/>
    <w:rsid w:val="005D5FB2"/>
    <w:rsid w:val="005E1BEA"/>
    <w:rsid w:val="005F1983"/>
    <w:rsid w:val="005F7A30"/>
    <w:rsid w:val="0063218D"/>
    <w:rsid w:val="006347D5"/>
    <w:rsid w:val="00662BF2"/>
    <w:rsid w:val="006B4474"/>
    <w:rsid w:val="006C2A90"/>
    <w:rsid w:val="007348E2"/>
    <w:rsid w:val="0074052B"/>
    <w:rsid w:val="00744F4D"/>
    <w:rsid w:val="00764C57"/>
    <w:rsid w:val="007B1887"/>
    <w:rsid w:val="008305B1"/>
    <w:rsid w:val="008444AD"/>
    <w:rsid w:val="00857787"/>
    <w:rsid w:val="00863A54"/>
    <w:rsid w:val="008645E3"/>
    <w:rsid w:val="00866DF0"/>
    <w:rsid w:val="008773E0"/>
    <w:rsid w:val="00887A9E"/>
    <w:rsid w:val="0089565B"/>
    <w:rsid w:val="008A6E2D"/>
    <w:rsid w:val="008C1323"/>
    <w:rsid w:val="0092633C"/>
    <w:rsid w:val="0095158F"/>
    <w:rsid w:val="009B56DF"/>
    <w:rsid w:val="009D27F2"/>
    <w:rsid w:val="00A1543C"/>
    <w:rsid w:val="00A32A17"/>
    <w:rsid w:val="00AB774D"/>
    <w:rsid w:val="00B46528"/>
    <w:rsid w:val="00B61831"/>
    <w:rsid w:val="00BC3DE5"/>
    <w:rsid w:val="00BD735D"/>
    <w:rsid w:val="00BE18EA"/>
    <w:rsid w:val="00C02989"/>
    <w:rsid w:val="00C23FBA"/>
    <w:rsid w:val="00C334F5"/>
    <w:rsid w:val="00C45D08"/>
    <w:rsid w:val="00C500D2"/>
    <w:rsid w:val="00C632E2"/>
    <w:rsid w:val="00C73B67"/>
    <w:rsid w:val="00C831FD"/>
    <w:rsid w:val="00CC2211"/>
    <w:rsid w:val="00CC3ADE"/>
    <w:rsid w:val="00CC5F5F"/>
    <w:rsid w:val="00CD643C"/>
    <w:rsid w:val="00CF4E6E"/>
    <w:rsid w:val="00D009BA"/>
    <w:rsid w:val="00D12EAB"/>
    <w:rsid w:val="00D23715"/>
    <w:rsid w:val="00D442B8"/>
    <w:rsid w:val="00D65D2E"/>
    <w:rsid w:val="00D74B8E"/>
    <w:rsid w:val="00D8022B"/>
    <w:rsid w:val="00D81977"/>
    <w:rsid w:val="00DE45E3"/>
    <w:rsid w:val="00E02BE6"/>
    <w:rsid w:val="00E30CD8"/>
    <w:rsid w:val="00E42A43"/>
    <w:rsid w:val="00E55442"/>
    <w:rsid w:val="00E8321B"/>
    <w:rsid w:val="00ED11BC"/>
    <w:rsid w:val="00ED4169"/>
    <w:rsid w:val="00ED56B3"/>
    <w:rsid w:val="00EF65D5"/>
    <w:rsid w:val="00EF72C3"/>
    <w:rsid w:val="00F11BDD"/>
    <w:rsid w:val="00F12EA5"/>
    <w:rsid w:val="00F220EC"/>
    <w:rsid w:val="00F32D58"/>
    <w:rsid w:val="00F43342"/>
    <w:rsid w:val="00F62AE8"/>
    <w:rsid w:val="00F976CF"/>
    <w:rsid w:val="00FC7A13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8032"/>
  <w15:chartTrackingRefBased/>
  <w15:docId w15:val="{140C36F6-8627-4B85-91C9-593BAD2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6E"/>
    <w:pPr>
      <w:ind w:left="720"/>
      <w:contextualSpacing/>
    </w:pPr>
  </w:style>
  <w:style w:type="table" w:styleId="TableGrid">
    <w:name w:val="Table Grid"/>
    <w:basedOn w:val="TableNormal"/>
    <w:uiPriority w:val="39"/>
    <w:rsid w:val="0016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3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53"/>
  </w:style>
  <w:style w:type="paragraph" w:styleId="Footer">
    <w:name w:val="footer"/>
    <w:basedOn w:val="Normal"/>
    <w:link w:val="FooterChar"/>
    <w:uiPriority w:val="99"/>
    <w:unhideWhenUsed/>
    <w:rsid w:val="003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88B7-94BD-47C7-9AB6-2ECE8E6AB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US</dc:creator>
  <cp:keywords/>
  <dc:description/>
  <cp:lastModifiedBy>HELIUS</cp:lastModifiedBy>
  <cp:revision>62</cp:revision>
  <dcterms:created xsi:type="dcterms:W3CDTF">2018-07-06T04:07:00Z</dcterms:created>
  <dcterms:modified xsi:type="dcterms:W3CDTF">2018-07-13T07:18:00Z</dcterms:modified>
</cp:coreProperties>
</file>